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B21F" w14:textId="7F5FE9CF" w:rsidR="00B163A7" w:rsidRPr="00141B8F" w:rsidRDefault="00CA23C1" w:rsidP="007528DE">
      <w:pPr>
        <w:shd w:val="clear" w:color="auto" w:fill="E7E6E6" w:themeFill="background2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>Pismo dotyczące aktu planowania przestrzennego</w:t>
      </w:r>
    </w:p>
    <w:p w14:paraId="0D6D0085" w14:textId="77777777" w:rsidR="00040581" w:rsidRPr="00B411E1" w:rsidRDefault="00040581" w:rsidP="007528DE">
      <w:pPr>
        <w:shd w:val="clear" w:color="auto" w:fill="FFFFFF" w:themeFill="background1"/>
        <w:spacing w:after="0"/>
        <w:rPr>
          <w:b/>
          <w:caps/>
          <w:sz w:val="14"/>
          <w:szCs w:val="12"/>
        </w:rPr>
      </w:pPr>
    </w:p>
    <w:p w14:paraId="5435A706" w14:textId="5B0B6026" w:rsidR="00CA23C1" w:rsidRPr="00116278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1D83ECD9" w14:textId="7CF0AB58"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sdt>
        <w:sdtPr>
          <w:rPr>
            <w:rStyle w:val="Styl2"/>
            <w:sz w:val="20"/>
            <w:szCs w:val="20"/>
          </w:rPr>
          <w:id w:val="628673827"/>
          <w:placeholder>
            <w:docPart w:val="BD5F594B19CE4307BBE3CC0C47FD185E"/>
          </w:placeholder>
          <w:showingPlcHdr/>
        </w:sdtPr>
        <w:sdtEndPr>
          <w:rPr>
            <w:rStyle w:val="Domylnaczcionkaakapitu"/>
          </w:rPr>
        </w:sdtEndPr>
        <w:sdtContent>
          <w:r w:rsidR="008C5F95"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sdtContent>
      </w:sdt>
    </w:p>
    <w:p w14:paraId="65977FAD" w14:textId="7DB72B57" w:rsidR="00CA23C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14:paraId="6C990F3B" w14:textId="5E74699E" w:rsidR="00491E91" w:rsidRPr="007528DE" w:rsidRDefault="000F07F5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3938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883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2. uwaga do konsultowanego projektu aktu</w:t>
      </w:r>
      <w:r w:rsidR="00495375">
        <w:rPr>
          <w:rStyle w:val="Odwoanieprzypisukocowego"/>
          <w:sz w:val="20"/>
          <w:szCs w:val="20"/>
        </w:rPr>
        <w:endnoteReference w:id="2"/>
      </w:r>
      <w:r w:rsidR="00495375" w:rsidRPr="00495375">
        <w:rPr>
          <w:sz w:val="20"/>
          <w:szCs w:val="20"/>
          <w:vertAlign w:val="superscript"/>
        </w:rPr>
        <w:t>)</w:t>
      </w:r>
    </w:p>
    <w:p w14:paraId="7D0EDA4F" w14:textId="4D4AD0AA" w:rsidR="00491E91" w:rsidRPr="007528DE" w:rsidRDefault="000F07F5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943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50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14:paraId="5A6F61A9" w14:textId="451965F5" w:rsidR="00491E9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14:paraId="68290ADA" w14:textId="77B44C93" w:rsidR="00491E91" w:rsidRPr="007528DE" w:rsidRDefault="000F07F5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853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1. plan ogólny gminy</w:t>
      </w:r>
    </w:p>
    <w:p w14:paraId="740100BE" w14:textId="4893DF3B" w:rsidR="00491E91" w:rsidRPr="007528DE" w:rsidRDefault="000F07F5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54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14:paraId="314C8680" w14:textId="37EA57A4" w:rsidR="00491E91" w:rsidRPr="007528DE" w:rsidRDefault="000F07F5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6051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14:paraId="1243B290" w14:textId="3430EE0B" w:rsidR="008A0A69" w:rsidRPr="007528DE" w:rsidRDefault="000F07F5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684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audyt krajobrazowy</w:t>
      </w:r>
    </w:p>
    <w:p w14:paraId="00F9A670" w14:textId="5428F011" w:rsidR="008A0A69" w:rsidRPr="007528DE" w:rsidRDefault="000F07F5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189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plan zagospodarowania przestrzennego województwa</w:t>
      </w:r>
    </w:p>
    <w:p w14:paraId="257227A4" w14:textId="5A63B760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27B475B5" w14:textId="041DD627" w:rsidR="008A0A69" w:rsidRPr="007528DE" w:rsidRDefault="008A0A6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 lub nazwa: </w:t>
      </w:r>
      <w:sdt>
        <w:sdtPr>
          <w:rPr>
            <w:rFonts w:cstheme="minorHAnsi"/>
            <w:sz w:val="20"/>
            <w:szCs w:val="20"/>
          </w:rPr>
          <w:id w:val="-442998083"/>
          <w:placeholder>
            <w:docPart w:val="BB1BA646761742EF9FCC10594B07A749"/>
          </w:placeholder>
          <w:showingPlcHdr/>
        </w:sdtPr>
        <w:sdtEndPr/>
        <w:sdtContent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="00F57995" w:rsidRPr="00F57995">
            <w:rPr>
              <w:rFonts w:cstheme="minorHAnsi"/>
              <w:sz w:val="20"/>
              <w:szCs w:val="20"/>
            </w:rPr>
            <w:t>…………</w:t>
          </w:r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  <w:r w:rsidR="00F57995">
            <w:rPr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..</w:t>
          </w:r>
          <w:r w:rsidR="00F57995">
            <w:rPr>
              <w:rFonts w:cstheme="minorHAnsi"/>
              <w:sz w:val="20"/>
              <w:szCs w:val="20"/>
            </w:rPr>
            <w:t>……….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3860919D" w14:textId="5C737580"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-214888212"/>
          <w:placeholder>
            <w:docPart w:val="2FF502FAE6544A8B98B4B2E4B096D8EC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112951749"/>
          <w:placeholder>
            <w:docPart w:val="B86AF457DFD7458D9071763972099351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687943C8" w14:textId="3C59CF53"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447901717"/>
          <w:placeholder>
            <w:docPart w:val="0EB6AB4D04A74B188E8F5C3122F7F863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1657961788"/>
          <w:placeholder>
            <w:docPart w:val="7EE90FA9AB1B40529AF35321E9D181E4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5DCD9C90" w14:textId="2F785A6F" w:rsidR="004E1646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286533563"/>
          <w:placeholder>
            <w:docPart w:val="0695C3C56C4C42EEB90B6B2B7437C590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>Nr domu:</w:t>
      </w:r>
      <w:r w:rsidR="004E1646"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58088957"/>
          <w:placeholder>
            <w:docPart w:val="584E6C1AF05A4E918A883716C96467E1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4E1646"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742785747"/>
          <w:placeholder>
            <w:docPart w:val="54D7064FA85E4756B8478D2C03236445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34629251" w14:textId="5CC4BDBC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1284849943"/>
          <w:placeholder>
            <w:docPart w:val="E67CE712A5A5434083CA6D5B08AA0E8C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451524848"/>
          <w:placeholder>
            <w:docPart w:val="4F57E112313448D08D80880DD982A44C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33CDACDD" w14:textId="78B679C9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składający pismo posiada adres e-mail): </w:t>
      </w:r>
      <w:sdt>
        <w:sdtPr>
          <w:rPr>
            <w:rFonts w:cstheme="minorHAnsi"/>
            <w:sz w:val="20"/>
            <w:szCs w:val="20"/>
          </w:rPr>
          <w:id w:val="359787401"/>
          <w:placeholder>
            <w:docPart w:val="5592566B2A2D47C7B0943427DD1EAE95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sdtContent>
      </w:sdt>
    </w:p>
    <w:p w14:paraId="71F22958" w14:textId="390D2763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918833467"/>
          <w:placeholder>
            <w:docPart w:val="945B9C4B5E2F4723A60737556EFC4CDA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......</w:t>
          </w:r>
          <w:r w:rsidR="001F6AAA">
            <w:rPr>
              <w:rFonts w:cstheme="minorHAnsi"/>
              <w:sz w:val="20"/>
              <w:szCs w:val="20"/>
            </w:rPr>
            <w:t>........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sdtContent>
      </w:sdt>
    </w:p>
    <w:p w14:paraId="2969879E" w14:textId="20D8DC72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495375">
        <w:rPr>
          <w:rStyle w:val="Odwoanieprzypisukocowego"/>
          <w:rFonts w:cstheme="minorHAnsi"/>
          <w:sz w:val="20"/>
          <w:szCs w:val="20"/>
        </w:rPr>
        <w:endnoteReference w:id="5"/>
      </w:r>
      <w:r w:rsidR="00495375" w:rsidRPr="00495375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18179897"/>
          <w:placeholder>
            <w:docPart w:val="397C6385815745B3B77DAF93DEF0DEBD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sdtContent>
      </w:sdt>
    </w:p>
    <w:p w14:paraId="5418985F" w14:textId="2A751FFF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4.1. Czy składający pismo jest właścicielem lub użytkownikiem wieczystym nieruchomości objętej wnioskiem lub uwagą?</w:t>
      </w:r>
    </w:p>
    <w:sdt>
      <w:sdtPr>
        <w:rPr>
          <w:rFonts w:cstheme="minorHAnsi"/>
          <w:sz w:val="22"/>
        </w:rPr>
        <w:id w:val="-1600095741"/>
        <w:lock w:val="contentLocked"/>
        <w:placeholder>
          <w:docPart w:val="DefaultPlaceholder_-1854013440"/>
        </w:placeholder>
        <w:group/>
      </w:sdtPr>
      <w:sdtEndPr/>
      <w:sdtContent>
        <w:p w14:paraId="7FCD4206" w14:textId="5C5E2C5B" w:rsidR="004E1646" w:rsidRPr="00A454C3" w:rsidRDefault="000F07F5" w:rsidP="007528DE">
          <w:pPr>
            <w:spacing w:after="0"/>
            <w:rPr>
              <w:rFonts w:cstheme="minorHAnsi"/>
              <w:sz w:val="22"/>
            </w:rPr>
          </w:pPr>
          <w:sdt>
            <w:sdtPr>
              <w:rPr>
                <w:rFonts w:cstheme="minorHAnsi"/>
                <w:sz w:val="16"/>
                <w:szCs w:val="16"/>
              </w:rPr>
              <w:id w:val="-1775854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201CE7" w:rsidRPr="00A454C3">
            <w:rPr>
              <w:rFonts w:cstheme="minorHAnsi"/>
              <w:sz w:val="16"/>
              <w:szCs w:val="16"/>
            </w:rPr>
            <w:t xml:space="preserve"> tak</w:t>
          </w:r>
          <w:r w:rsidR="00201CE7" w:rsidRPr="00A454C3">
            <w:rPr>
              <w:rFonts w:cstheme="minorHAnsi"/>
              <w:sz w:val="16"/>
              <w:szCs w:val="16"/>
            </w:rPr>
            <w:tab/>
          </w:r>
          <w:sdt>
            <w:sdtPr>
              <w:rPr>
                <w:rFonts w:cstheme="minorHAnsi"/>
                <w:sz w:val="16"/>
                <w:szCs w:val="16"/>
              </w:rPr>
              <w:id w:val="1422461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4E1646" w:rsidRPr="00A454C3">
            <w:rPr>
              <w:rFonts w:cstheme="minorHAnsi"/>
              <w:sz w:val="16"/>
              <w:szCs w:val="16"/>
            </w:rPr>
            <w:t xml:space="preserve"> </w:t>
          </w:r>
          <w:r w:rsidR="00201CE7" w:rsidRPr="00A454C3">
            <w:rPr>
              <w:rFonts w:cstheme="minorHAnsi"/>
              <w:sz w:val="16"/>
              <w:szCs w:val="16"/>
            </w:rPr>
            <w:t xml:space="preserve"> nie</w:t>
          </w:r>
        </w:p>
      </w:sdtContent>
    </w:sdt>
    <w:p w14:paraId="3E10FF2A" w14:textId="416883FD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14:paraId="54406FD7" w14:textId="7F08CAE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p w14:paraId="08EF9771" w14:textId="0239A87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771370560"/>
          <w:placeholder>
            <w:docPart w:val="DAB11275CC6B46B5A95CB521D62EDCC9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825009058"/>
          <w:placeholder>
            <w:docPart w:val="0F6DC84866BF4CAA8E28293DC01787C5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60B94E52" w14:textId="25F15EA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959610809"/>
          <w:placeholder>
            <w:docPart w:val="7F3B3BF4D3B041A58DC6CFC7E4395A3E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-339004430"/>
          <w:placeholder>
            <w:docPart w:val="1C1C5DCD953C4E9781F1C2782DE23E14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A9AE5D4" w14:textId="244AA16B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1856027217"/>
          <w:placeholder>
            <w:docPart w:val="C55BF3DFD37E43EFA8BEBCCD1AA98BB2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1131827780"/>
          <w:placeholder>
            <w:docPart w:val="8F3E553998C74BE7BBEFBAB6C6F6FCFF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364BC8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2102629823"/>
          <w:placeholder>
            <w:docPart w:val="99018F88C39049C1B90C7A290F9CF72C"/>
          </w:placeholder>
          <w:showingPlcHdr/>
        </w:sdtPr>
        <w:sdtEndPr/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64BC8">
            <w:rPr>
              <w:rFonts w:cstheme="minorHAnsi"/>
              <w:sz w:val="20"/>
              <w:szCs w:val="20"/>
            </w:rPr>
            <w:t>..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.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5792EC9B" w14:textId="2FD0935E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296751396"/>
          <w:placeholder>
            <w:docPart w:val="9CB6D763BB4B4EDE83A48A9D728874B4"/>
          </w:placeholder>
          <w:showingPlcHdr/>
        </w:sdtPr>
        <w:sdtEndPr/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64BC8">
            <w:rPr>
              <w:rFonts w:cstheme="minorHAnsi"/>
              <w:sz w:val="20"/>
              <w:szCs w:val="20"/>
            </w:rPr>
            <w:t>………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2057733668"/>
          <w:placeholder>
            <w:docPart w:val="1F15BA76A3D4436A8D7B4B0FDD1C9F20"/>
          </w:placeholder>
          <w:showingPlcHdr/>
        </w:sdtPr>
        <w:sdtEndPr/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64BC8">
            <w:rPr>
              <w:rFonts w:cstheme="minorHAnsi"/>
              <w:sz w:val="20"/>
              <w:szCs w:val="20"/>
            </w:rPr>
            <w:t>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68558540" w14:textId="619C6876" w:rsidR="00201CE7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14:paraId="55F01F72" w14:textId="5DC4D54C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sdt>
      <w:sdtPr>
        <w:rPr>
          <w:rFonts w:cstheme="minorHAnsi"/>
          <w:sz w:val="20"/>
          <w:szCs w:val="20"/>
        </w:rPr>
        <w:id w:val="1722859422"/>
        <w:lock w:val="contentLocked"/>
        <w:placeholder>
          <w:docPart w:val="DefaultPlaceholder_-1854013440"/>
        </w:placeholder>
        <w:group/>
      </w:sdtPr>
      <w:sdtEndPr/>
      <w:sdtContent>
        <w:p w14:paraId="6983FF67" w14:textId="3DF06C8E" w:rsidR="00201CE7" w:rsidRPr="007528DE" w:rsidRDefault="000F07F5" w:rsidP="007528DE">
          <w:pPr>
            <w:spacing w:after="0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45132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</w:t>
          </w:r>
          <w:r w:rsidR="00A454C3" w:rsidRPr="007528DE">
            <w:rPr>
              <w:rFonts w:cstheme="minorHAnsi"/>
              <w:sz w:val="20"/>
              <w:szCs w:val="20"/>
            </w:rPr>
            <w:tab/>
          </w:r>
          <w:r w:rsidR="00201CE7" w:rsidRPr="007528DE">
            <w:rPr>
              <w:rFonts w:cstheme="minorHAnsi"/>
              <w:sz w:val="20"/>
              <w:szCs w:val="20"/>
            </w:rPr>
            <w:tab/>
          </w:r>
          <w:sdt>
            <w:sdtPr>
              <w:rPr>
                <w:rFonts w:cstheme="minorHAnsi"/>
                <w:sz w:val="20"/>
                <w:szCs w:val="20"/>
              </w:rPr>
              <w:id w:val="-11614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 do doręczeń</w:t>
          </w:r>
        </w:p>
      </w:sdtContent>
    </w:sdt>
    <w:p w14:paraId="4B70714F" w14:textId="315AD86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: </w:t>
      </w:r>
      <w:sdt>
        <w:sdtPr>
          <w:rPr>
            <w:rFonts w:cstheme="minorHAnsi"/>
            <w:sz w:val="20"/>
            <w:szCs w:val="20"/>
          </w:rPr>
          <w:id w:val="-915857453"/>
          <w:placeholder>
            <w:docPart w:val="734EE3B378584F3B909819F6713E1D41"/>
          </w:placeholder>
          <w:showingPlcHdr/>
        </w:sdtPr>
        <w:sdtEndPr/>
        <w:sdtContent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  <w:r w:rsidR="003E63C5">
            <w:rPr>
              <w:rFonts w:cstheme="minorHAnsi"/>
              <w:sz w:val="20"/>
              <w:szCs w:val="20"/>
            </w:rPr>
            <w:t>…………………..……….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3AF9553E" w14:textId="67BEBA4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683409913"/>
          <w:placeholder>
            <w:docPart w:val="31FAA308714146D7AA829337818C822E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Pr="007528DE">
        <w:rPr>
          <w:rFonts w:cstheme="minorHAnsi"/>
          <w:sz w:val="20"/>
          <w:szCs w:val="20"/>
        </w:rPr>
        <w:t xml:space="preserve"> Województwo: </w:t>
      </w:r>
      <w:sdt>
        <w:sdtPr>
          <w:rPr>
            <w:rFonts w:cstheme="minorHAnsi"/>
            <w:sz w:val="20"/>
            <w:szCs w:val="20"/>
          </w:rPr>
          <w:id w:val="-1751348798"/>
          <w:placeholder>
            <w:docPart w:val="465511CCF6AF4A47AB668A9E48A4E963"/>
          </w:placeholder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3E63C5">
            <w:rPr>
              <w:rFonts w:cstheme="minorHAnsi"/>
              <w:sz w:val="20"/>
              <w:szCs w:val="20"/>
            </w:rPr>
            <w:t>…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085B3DA9" w14:textId="184D06CA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1082179770"/>
          <w:placeholder>
            <w:docPart w:val="F3728FA1C43F45CFA2D2CD38E3366568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908579234"/>
          <w:placeholder>
            <w:docPart w:val="D9E5C7FD99554185A99AEEE08E363107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3E63C5">
            <w:rPr>
              <w:rFonts w:cstheme="minorHAnsi"/>
              <w:sz w:val="20"/>
              <w:szCs w:val="20"/>
            </w:rPr>
            <w:t>……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3E7D7537" w14:textId="6F0CB30F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444341326"/>
          <w:placeholder>
            <w:docPart w:val="5BB218B104F04230A7AF6A0787D26B6C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249344361"/>
          <w:placeholder>
            <w:docPart w:val="FC4D84F648AE46379EEFA04D43DC51B1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914072818"/>
          <w:placeholder>
            <w:docPart w:val="4E6BE7891FAB4D5CADD6945FC10FBDCC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3560A953" w14:textId="5C05460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 </w:t>
      </w:r>
      <w:sdt>
        <w:sdtPr>
          <w:rPr>
            <w:rFonts w:cstheme="minorHAnsi"/>
            <w:sz w:val="20"/>
            <w:szCs w:val="20"/>
          </w:rPr>
          <w:id w:val="-1187900534"/>
          <w:placeholder>
            <w:docPart w:val="F90FDDFA2E394512A068311665876DF2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FD2D63" w:rsidRPr="007528DE">
        <w:rPr>
          <w:rFonts w:cstheme="minorHAnsi"/>
          <w:sz w:val="20"/>
          <w:szCs w:val="20"/>
        </w:rPr>
        <w:t xml:space="preserve">Kod pocztowy </w:t>
      </w:r>
      <w:sdt>
        <w:sdtPr>
          <w:rPr>
            <w:rFonts w:cstheme="minorHAnsi"/>
            <w:sz w:val="20"/>
            <w:szCs w:val="20"/>
          </w:rPr>
          <w:id w:val="1095823196"/>
          <w:placeholder>
            <w:docPart w:val="A52395DCC09C4DE79DE52AC4F9B4256F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3CB984BF" w14:textId="5DC297C3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pełnomocnik posiada e-mail): </w:t>
      </w:r>
      <w:sdt>
        <w:sdtPr>
          <w:rPr>
            <w:rFonts w:cstheme="minorHAnsi"/>
            <w:sz w:val="20"/>
            <w:szCs w:val="20"/>
          </w:rPr>
          <w:id w:val="-350795852"/>
          <w:placeholder>
            <w:docPart w:val="D6240E94634247539BA9216D1B9E4AA5"/>
          </w:placeholder>
          <w:showingPlcHdr/>
        </w:sdtPr>
        <w:sdtEndPr/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……………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.</w:t>
          </w:r>
        </w:sdtContent>
      </w:sdt>
    </w:p>
    <w:p w14:paraId="04D4B0B4" w14:textId="3EA24C1C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2042089116"/>
          <w:placeholder>
            <w:docPart w:val="D4AF4C2C110046E4BEAEC3FB074CBD38"/>
          </w:placeholder>
          <w:showingPlcHdr/>
        </w:sdtPr>
        <w:sdtEndPr/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sdtContent>
      </w:sdt>
    </w:p>
    <w:p w14:paraId="01EB7E03" w14:textId="35AAAF23" w:rsidR="00141B8F" w:rsidRDefault="00FD2D63" w:rsidP="003E63C5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CA2B2E" w:rsidRPr="00CA2B2E">
        <w:rPr>
          <w:rFonts w:cstheme="minorHAnsi"/>
          <w:sz w:val="20"/>
          <w:szCs w:val="20"/>
          <w:vertAlign w:val="superscript"/>
        </w:rPr>
        <w:t>5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010559"/>
          <w:placeholder>
            <w:docPart w:val="5D1250BF4A614069AD6FF068440D3430"/>
          </w:placeholder>
          <w:showingPlcHdr/>
        </w:sdtPr>
        <w:sdtEndPr/>
        <w:sdtContent>
          <w:r w:rsidR="00DC4E12"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sdtContent>
      </w:sdt>
    </w:p>
    <w:p w14:paraId="0DC3161C" w14:textId="77777777" w:rsidR="00141B8F" w:rsidRDefault="00141B8F" w:rsidP="007528DE">
      <w:pPr>
        <w:spacing w:after="0"/>
        <w:rPr>
          <w:rFonts w:cstheme="minorHAnsi"/>
          <w:sz w:val="20"/>
          <w:szCs w:val="20"/>
        </w:rPr>
      </w:pPr>
    </w:p>
    <w:p w14:paraId="6493642A" w14:textId="486051C1" w:rsidR="00FD2D63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14:paraId="263F7110" w14:textId="57E2B39A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1. Treść</w:t>
      </w:r>
      <w:r w:rsidR="00495375">
        <w:rPr>
          <w:rStyle w:val="Odwoanieprzypisukocowego"/>
          <w:rFonts w:cstheme="minorHAnsi"/>
          <w:sz w:val="20"/>
          <w:szCs w:val="20"/>
        </w:rPr>
        <w:endnoteReference w:id="6"/>
      </w:r>
      <w:r w:rsidR="00CA2B2E" w:rsidRPr="00CA2B2E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81881954"/>
          <w:placeholder>
            <w:docPart w:val="B62D734884EB4732AC97654CAF7B0042"/>
          </w:placeholder>
          <w:showingPlcHdr/>
        </w:sdtPr>
        <w:sdtEndPr/>
        <w:sdtContent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 w:rsidR="003E63C5"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 w:rsidR="00B56340"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="00B56340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B56340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B56340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sdtContent>
      </w:sdt>
    </w:p>
    <w:p w14:paraId="0D27F358" w14:textId="54563ED6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2. (Nieobowiązkowo). W przypadku wypełnienia, należy uzupełnić każdą z kolumn tabeli.</w:t>
      </w:r>
    </w:p>
    <w:p w14:paraId="4B7FAB0A" w14:textId="0BAC7C86" w:rsidR="00FD2D63" w:rsidRPr="007528DE" w:rsidRDefault="00FD2D63" w:rsidP="00141B8F">
      <w:pPr>
        <w:spacing w:after="0"/>
        <w:ind w:left="142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Szczegółowe informacje dotyczące treści pisma w odniesieniu do działek ewidencyjnych: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417"/>
        <w:gridCol w:w="4389"/>
      </w:tblGrid>
      <w:tr w:rsidR="005A6409" w14:paraId="2F39D0A9" w14:textId="32B27D8B" w:rsidTr="00A56679">
        <w:tc>
          <w:tcPr>
            <w:tcW w:w="425" w:type="dxa"/>
            <w:vAlign w:val="center"/>
          </w:tcPr>
          <w:p w14:paraId="77C3C1D5" w14:textId="577F93A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3ACF755E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1. Nazwa</w:t>
            </w:r>
          </w:p>
          <w:p w14:paraId="2BEFF9E6" w14:textId="51D152DD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aktu planowania przestrzennego</w:t>
            </w:r>
          </w:p>
        </w:tc>
        <w:tc>
          <w:tcPr>
            <w:tcW w:w="1276" w:type="dxa"/>
          </w:tcPr>
          <w:p w14:paraId="3052A73A" w14:textId="4F35671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</w:tcPr>
          <w:p w14:paraId="6DE61829" w14:textId="2F10F995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3. Czy teren objęty pismem obejmuje całość działki lub działek ewidencyjnych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7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</w:tcPr>
          <w:p w14:paraId="0487195D" w14:textId="6F6E9CB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4. Treść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6)</w:t>
            </w:r>
          </w:p>
        </w:tc>
      </w:tr>
      <w:sdt>
        <w:sdtPr>
          <w:rPr>
            <w:rFonts w:cstheme="minorHAnsi"/>
            <w:sz w:val="16"/>
            <w:szCs w:val="16"/>
          </w:rPr>
          <w:id w:val="187495050"/>
          <w15:repeatingSection/>
        </w:sdtPr>
        <w:sdtEndPr/>
        <w:sdtContent>
          <w:sdt>
            <w:sdtPr>
              <w:rPr>
                <w:rFonts w:cstheme="minorHAnsi"/>
                <w:sz w:val="16"/>
                <w:szCs w:val="16"/>
              </w:rPr>
              <w:id w:val="-1296366486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1431544305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2085986918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5A6409" w14:paraId="489B760C" w14:textId="4DE4AC6C" w:rsidTr="00A56679">
                        <w:tc>
                          <w:tcPr>
                            <w:tcW w:w="425" w:type="dxa"/>
                            <w:vAlign w:val="center"/>
                          </w:tcPr>
                          <w:p w14:paraId="5806AF4C" w14:textId="44BF9A7D" w:rsidR="00FD2D63" w:rsidRPr="00A454C3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ind w:right="-168" w:hanging="458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572162341"/>
                            <w:placeholder>
                              <w:docPart w:val="5336CCD91D63461ABEF44ADE4591374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37FD087" w14:textId="31B0E11C" w:rsidR="00FD2D63" w:rsidRPr="00A454C3" w:rsidRDefault="00F57995" w:rsidP="00C14FD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037858202"/>
                            <w:placeholder>
                              <w:docPart w:val="724DF82FBDFE4FEF8AE685129DD4A53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96F7D52" w14:textId="64443609" w:rsidR="00FD2D63" w:rsidRPr="00A454C3" w:rsidRDefault="005A6409" w:rsidP="0037145F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7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114658329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9D16F4F" w14:textId="5D3939E6" w:rsidR="00FD2D63" w:rsidRPr="00A454C3" w:rsidRDefault="000F07F5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1855909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14FD2">
                                      <w:rPr>
                                        <w:rFonts w:ascii="MS Gothic" w:eastAsia="MS Gothic" w:hAnsi="MS Gothic" w:cstheme="minorHAnsi" w:hint="eastAsia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3527880F" w14:textId="599A1D70" w:rsidR="00FD2D63" w:rsidRPr="00A454C3" w:rsidRDefault="000F07F5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7800968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D2D63" w:rsidRPr="00A454C3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226423486"/>
                            <w:placeholder>
                              <w:docPart w:val="650D6A93CF184D31A13B7520DA440EE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389" w:type="dxa"/>
                                <w:vAlign w:val="center"/>
                              </w:tcPr>
                              <w:p w14:paraId="58B78872" w14:textId="58656424" w:rsidR="00FD2D63" w:rsidRPr="00A454C3" w:rsidRDefault="0037145F" w:rsidP="0037145F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5BE97A14" w14:textId="5D8DFCF1" w:rsidR="00FD2D63" w:rsidRPr="007528DE" w:rsidRDefault="00FD2D63" w:rsidP="008768E7">
      <w:pPr>
        <w:spacing w:after="0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</w:p>
    <w:p w14:paraId="0E834912" w14:textId="351BFB98" w:rsidR="00FD2D63" w:rsidRPr="007528DE" w:rsidRDefault="00FD2D63" w:rsidP="00141B8F">
      <w:pPr>
        <w:spacing w:after="0"/>
        <w:ind w:left="142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Style w:val="Tabela-Siatka"/>
        <w:tblW w:w="89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45B98" w14:paraId="48CEB059" w14:textId="77777777" w:rsidTr="00A56679">
        <w:tc>
          <w:tcPr>
            <w:tcW w:w="422" w:type="dxa"/>
            <w:vAlign w:val="center"/>
          </w:tcPr>
          <w:p w14:paraId="6EDAA35C" w14:textId="20E2727D" w:rsidR="00FD2D63" w:rsidRPr="00845B98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28" w:type="dxa"/>
          </w:tcPr>
          <w:p w14:paraId="54B9FCF4" w14:textId="62F7E2E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</w:tcPr>
          <w:p w14:paraId="7E29F248" w14:textId="27E532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</w:tcPr>
          <w:p w14:paraId="2A40A599" w14:textId="5D7EDD6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</w:tcPr>
          <w:p w14:paraId="0D1DB8B9" w14:textId="6700E9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8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</w:tcPr>
          <w:p w14:paraId="48445864" w14:textId="18BB107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</w:tcPr>
          <w:p w14:paraId="00FFBD3D" w14:textId="5AD8410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</w:tcPr>
          <w:p w14:paraId="6E0B7685" w14:textId="7B6D08C0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7. Minimalny udział powierzchni biologicznie czynnej [%]</w:t>
            </w:r>
          </w:p>
        </w:tc>
      </w:tr>
      <w:sdt>
        <w:sdtPr>
          <w:rPr>
            <w:rFonts w:cstheme="minorHAnsi"/>
            <w:sz w:val="16"/>
            <w:szCs w:val="16"/>
          </w:rPr>
          <w:id w:val="-1956936009"/>
          <w15:repeatingSection/>
        </w:sdtPr>
        <w:sdtEndPr/>
        <w:sdtContent>
          <w:sdt>
            <w:sdtPr>
              <w:rPr>
                <w:rFonts w:cstheme="minorHAnsi"/>
                <w:sz w:val="16"/>
                <w:szCs w:val="16"/>
              </w:rPr>
              <w:id w:val="-1613585677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1735933387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1986472162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C14FD2" w:rsidRPr="00845B98" w14:paraId="6468F9AD" w14:textId="77777777" w:rsidTr="00A56679">
                        <w:tc>
                          <w:tcPr>
                            <w:tcW w:w="422" w:type="dxa"/>
                            <w:vAlign w:val="center"/>
                          </w:tcPr>
                          <w:p w14:paraId="3C50183B" w14:textId="7687755B" w:rsidR="00FD2D63" w:rsidRPr="00845B98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597160690"/>
                            <w:placeholder>
                              <w:docPart w:val="E837EF5A13B9482AB49BBD0FCAF049E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428" w:type="dxa"/>
                                <w:vAlign w:val="center"/>
                              </w:tcPr>
                              <w:p w14:paraId="67BE575D" w14:textId="63905810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703994403"/>
                            <w:placeholder>
                              <w:docPart w:val="CC17D7ECE5854B028AF04D9C9A2A0CF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0C2A7304" w14:textId="338F3DDF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4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43375304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6D31EDFD" w14:textId="5473A1CC" w:rsidR="00FD2D63" w:rsidRPr="00845B98" w:rsidRDefault="000F07F5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2214338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538B06F7" w14:textId="5F4A2DCA" w:rsidR="00627C88" w:rsidRPr="00845B98" w:rsidRDefault="000F07F5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19734740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96451059"/>
                            <w:placeholder>
                              <w:docPart w:val="245D7742438543A7866E75172A46ED8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414" w:type="dxa"/>
                                <w:vAlign w:val="center"/>
                              </w:tcPr>
                              <w:p w14:paraId="17971982" w14:textId="57CA89EA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680969817"/>
                            <w:placeholder>
                              <w:docPart w:val="51E15D6D7B114CC38589B061BDD67AD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76" w:type="dxa"/>
                                <w:vAlign w:val="center"/>
                              </w:tcPr>
                              <w:p w14:paraId="1ABA59A9" w14:textId="352404CB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453547415"/>
                            <w:placeholder>
                              <w:docPart w:val="95C3061335324757BF986F1003CCD32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35" w:type="dxa"/>
                                <w:vAlign w:val="center"/>
                              </w:tcPr>
                              <w:p w14:paraId="7A0E5C2B" w14:textId="2E6903EE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604254055"/>
                            <w:placeholder>
                              <w:docPart w:val="BC80E73307144FA083E04686CC39854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03" w:type="dxa"/>
                                <w:vAlign w:val="center"/>
                              </w:tcPr>
                              <w:p w14:paraId="13F2CB2B" w14:textId="53DA3DF3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17F11BA4" w14:textId="77777777" w:rsidR="005C0AF5" w:rsidRDefault="005C0AF5" w:rsidP="005C0AF5">
      <w:pPr>
        <w:shd w:val="clear" w:color="auto" w:fill="FFFFFF" w:themeFill="background1"/>
        <w:tabs>
          <w:tab w:val="left" w:pos="142"/>
        </w:tabs>
        <w:spacing w:after="0"/>
        <w:rPr>
          <w:sz w:val="22"/>
        </w:rPr>
      </w:pPr>
    </w:p>
    <w:p w14:paraId="621396C6" w14:textId="56084FFA" w:rsidR="00FD2D63" w:rsidRPr="00141B8F" w:rsidRDefault="008C0D34" w:rsidP="005C0AF5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</w:p>
    <w:p w14:paraId="7B6ECAA1" w14:textId="077681D9"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45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60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14:paraId="27719E1E" w14:textId="36C03FFF"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>w rozumieniu art. 2 pkt 5 ustawy z dnia 18 lipca 2002 r. o świadczeniu usług drogą elektroniczną (Dz. U. z 2020 r. poz. 344).</w:t>
      </w:r>
    </w:p>
    <w:p w14:paraId="60B9D882" w14:textId="786DF7D8" w:rsidR="00067A94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</w:p>
    <w:p w14:paraId="5D2E2DEF" w14:textId="48E01182" w:rsidR="00627C88" w:rsidRPr="00845B98" w:rsidRDefault="000F07F5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06907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8F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018B03CE" w14:textId="09C979AD" w:rsidR="00067A94" w:rsidRPr="00845B98" w:rsidRDefault="000F07F5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3500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otwierdzenie uiszczenia opłaty skarbowej od pełnomocnictwa – jeżeli obowiązek uiszczenia takiej opłaty wynika z ustawy z dnia</w:t>
      </w:r>
      <w:r w:rsidR="00141B8F">
        <w:rPr>
          <w:rFonts w:cstheme="minorHAnsi"/>
          <w:sz w:val="16"/>
          <w:szCs w:val="16"/>
        </w:rPr>
        <w:br/>
      </w:r>
      <w:r w:rsidR="00067A94" w:rsidRPr="00845B98">
        <w:rPr>
          <w:rFonts w:cstheme="minorHAnsi"/>
          <w:sz w:val="16"/>
          <w:szCs w:val="16"/>
        </w:rPr>
        <w:t>16 listopada 2006 r. o opłacie skarbowej.</w:t>
      </w:r>
    </w:p>
    <w:p w14:paraId="2262E0AD" w14:textId="1523D8A1" w:rsidR="00067A94" w:rsidRPr="00845B98" w:rsidRDefault="000F07F5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50366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14:paraId="1918B133" w14:textId="28FB553A" w:rsidR="00B350DA" w:rsidRDefault="000F07F5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59601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Inne załączniki – w przypadku zaznaczenia pola należy podać nazwy załączników.</w:t>
      </w:r>
      <w:r w:rsidR="00495375">
        <w:rPr>
          <w:rStyle w:val="Odwoanieprzypisukocowego"/>
          <w:rFonts w:cstheme="minorHAnsi"/>
          <w:sz w:val="16"/>
          <w:szCs w:val="16"/>
        </w:rPr>
        <w:endnoteReference w:id="9"/>
      </w:r>
      <w:r w:rsidR="00CA2B2E" w:rsidRPr="00CA2B2E">
        <w:rPr>
          <w:rFonts w:cstheme="minorHAnsi"/>
          <w:sz w:val="16"/>
          <w:szCs w:val="16"/>
          <w:vertAlign w:val="superscript"/>
        </w:rPr>
        <w:t>)</w:t>
      </w:r>
    </w:p>
    <w:p w14:paraId="27310D9D" w14:textId="792EF277" w:rsidR="0037145F" w:rsidRPr="00845B98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1138871702"/>
          <w:placeholder>
            <w:docPart w:val="EC52E4CD2D7145C8B7CB121990D5167B"/>
          </w:placeholder>
          <w:showingPlcHdr/>
        </w:sdtPr>
        <w:sdtEndPr/>
        <w:sdtContent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37145F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</w:sdtContent>
      </w:sdt>
    </w:p>
    <w:p w14:paraId="17C5F849" w14:textId="2D7786A1" w:rsidR="00067A94" w:rsidRPr="00141B8F" w:rsidRDefault="00067A94" w:rsidP="008768E7">
      <w:pPr>
        <w:shd w:val="clear" w:color="auto" w:fill="E7E6E6" w:themeFill="background2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lastRenderedPageBreak/>
        <w:t>10. Podpis składającego pismo (pełnomocnika) i data podpisu</w:t>
      </w:r>
    </w:p>
    <w:p w14:paraId="5BAD3B40" w14:textId="6D5F09FC" w:rsidR="00067A94" w:rsidRPr="00845B98" w:rsidRDefault="00067A94" w:rsidP="008768E7">
      <w:pPr>
        <w:spacing w:after="0"/>
        <w:jc w:val="both"/>
        <w:rPr>
          <w:rFonts w:cstheme="minorHAnsi"/>
          <w:sz w:val="16"/>
          <w:szCs w:val="16"/>
        </w:rPr>
      </w:pPr>
      <w:r w:rsidRPr="00845B98">
        <w:rPr>
          <w:rFonts w:cstheme="minorHAnsi"/>
          <w:sz w:val="16"/>
          <w:szCs w:val="16"/>
        </w:rPr>
        <w:t>Podpis powinien być czytelny. Podpis i datę podpisu umieszcza się w przypadku składania pisma w postaci papierowej.</w:t>
      </w:r>
    </w:p>
    <w:p w14:paraId="4231E924" w14:textId="77777777" w:rsidR="00067A94" w:rsidRPr="00845B98" w:rsidRDefault="00067A94" w:rsidP="008768E7">
      <w:pPr>
        <w:spacing w:after="0"/>
        <w:jc w:val="both"/>
        <w:rPr>
          <w:rFonts w:cstheme="minorHAnsi"/>
          <w:sz w:val="22"/>
        </w:rPr>
      </w:pPr>
    </w:p>
    <w:p w14:paraId="4DDACFD2" w14:textId="69F13776" w:rsidR="00067A94" w:rsidRDefault="00067A94" w:rsidP="00DE4BE5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 w:rsidR="00DE4BE5"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693830405"/>
          <w:placeholder>
            <w:docPart w:val="8DB32F1207AD44B29881C67F3DFE7F4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5B98"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p w14:paraId="1F439230" w14:textId="77777777" w:rsidR="00B05552" w:rsidRDefault="00B05552" w:rsidP="008768E7">
      <w:pPr>
        <w:spacing w:after="0"/>
        <w:jc w:val="both"/>
        <w:rPr>
          <w:rFonts w:cstheme="minorHAnsi"/>
          <w:sz w:val="22"/>
        </w:rPr>
      </w:pPr>
    </w:p>
    <w:p w14:paraId="41BD5CD1" w14:textId="77777777" w:rsidR="00B05552" w:rsidRPr="00845B98" w:rsidRDefault="00B05552" w:rsidP="008768E7">
      <w:pPr>
        <w:spacing w:after="0"/>
        <w:jc w:val="both"/>
        <w:rPr>
          <w:rFonts w:cstheme="minorHAnsi"/>
          <w:sz w:val="22"/>
        </w:rPr>
      </w:pPr>
    </w:p>
    <w:sectPr w:rsidR="00B05552" w:rsidRPr="00845B98" w:rsidSect="00141B8F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B30B2" w14:textId="77777777" w:rsidR="00067A94" w:rsidRDefault="00067A94" w:rsidP="00067A94">
      <w:pPr>
        <w:spacing w:after="0" w:line="240" w:lineRule="auto"/>
      </w:pPr>
      <w:r>
        <w:separator/>
      </w:r>
    </w:p>
  </w:endnote>
  <w:endnote w:type="continuationSeparator" w:id="0">
    <w:p w14:paraId="71455DE3" w14:textId="77777777" w:rsidR="00067A94" w:rsidRDefault="00067A94" w:rsidP="00067A94">
      <w:pPr>
        <w:spacing w:after="0" w:line="240" w:lineRule="auto"/>
      </w:pPr>
      <w:r>
        <w:continuationSeparator/>
      </w:r>
    </w:p>
  </w:endnote>
  <w:endnote w:id="1">
    <w:p w14:paraId="32C8BEF2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18FF39A5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1DD46C95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01FE4E59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79EA9953" w14:textId="79566219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23FD32EC" w14:textId="466E0B2B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14:paraId="37788129" w14:textId="0C417421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14:paraId="077F840B" w14:textId="2052275C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kt 4 należy podać adres zamieszkania albo siedziby składającego pismo. W przypadku wypełnienia pkt 5 podaje się adres do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14:paraId="49713CE0" w14:textId="107D4455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ePUAP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 U. z 2023 r. poz. 285, z późn. zm.), ma obowiązek doręczenia korespondencji na adres do doręczeń elektronicznych.</w:t>
      </w:r>
    </w:p>
  </w:endnote>
  <w:endnote w:id="6">
    <w:p w14:paraId="11318B61" w14:textId="7F37B17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pkt 7.1 wynosi 1000, natomiast w przypadku pkt 7.2.4 wartość ta odnosi się do pojedynczego wiersza. W przypadku potrzeby dodatkowego uzasadnienia, które wykracza poza wskazany limit znaków, uzasadnienie zamieszcza się na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osobnych stronach i dołącza do formularza. W przypadku większej liczby wierszy w pkt 7.2.4 kolejne wiersze dodaje się w</w:t>
      </w:r>
      <w:r w:rsidR="000F07F5">
        <w:rPr>
          <w:sz w:val="17"/>
          <w:szCs w:val="17"/>
        </w:rPr>
        <w:t> </w:t>
      </w:r>
      <w:bookmarkStart w:id="0" w:name="_GoBack"/>
      <w:bookmarkEnd w:id="0"/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14:paraId="7FB79914" w14:textId="643300F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416AE057" w14:textId="32D1A1C2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na podstawie art. 16 ust. 2 ustawy z dnia 27 marca 2003 r. o planowaniu i zagospodarowaniu przestrzennym (Dz. U. z 2023 r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z późn. zm.).</w:t>
      </w:r>
    </w:p>
  </w:endnote>
  <w:endnote w:id="9">
    <w:p w14:paraId="2EDD6CD5" w14:textId="3EF7D58B" w:rsidR="00495375" w:rsidRDefault="00495375" w:rsidP="00495375">
      <w:pPr>
        <w:pStyle w:val="Tekstprzypisukocowego"/>
        <w:ind w:left="142" w:hanging="142"/>
        <w:jc w:val="both"/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89156" w14:textId="77777777" w:rsidR="00067A94" w:rsidRDefault="00067A94" w:rsidP="00067A94">
      <w:pPr>
        <w:spacing w:after="0" w:line="240" w:lineRule="auto"/>
      </w:pPr>
      <w:r>
        <w:separator/>
      </w:r>
    </w:p>
  </w:footnote>
  <w:footnote w:type="continuationSeparator" w:id="0">
    <w:p w14:paraId="3BD5F950" w14:textId="77777777" w:rsidR="00067A94" w:rsidRDefault="00067A94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C1"/>
    <w:rsid w:val="00040581"/>
    <w:rsid w:val="00061891"/>
    <w:rsid w:val="00067A94"/>
    <w:rsid w:val="000F07F5"/>
    <w:rsid w:val="00116278"/>
    <w:rsid w:val="00141B8F"/>
    <w:rsid w:val="001F6AAA"/>
    <w:rsid w:val="00201CE7"/>
    <w:rsid w:val="00286B0D"/>
    <w:rsid w:val="00364BC8"/>
    <w:rsid w:val="0037145F"/>
    <w:rsid w:val="003A78F7"/>
    <w:rsid w:val="003E63C5"/>
    <w:rsid w:val="00491E91"/>
    <w:rsid w:val="00495375"/>
    <w:rsid w:val="004E1646"/>
    <w:rsid w:val="005A6409"/>
    <w:rsid w:val="005C0AF5"/>
    <w:rsid w:val="00627C88"/>
    <w:rsid w:val="00702559"/>
    <w:rsid w:val="007528DE"/>
    <w:rsid w:val="007E6B84"/>
    <w:rsid w:val="00845B98"/>
    <w:rsid w:val="008768E7"/>
    <w:rsid w:val="0088029E"/>
    <w:rsid w:val="008A0A69"/>
    <w:rsid w:val="008C0D34"/>
    <w:rsid w:val="008C5F95"/>
    <w:rsid w:val="00970801"/>
    <w:rsid w:val="00A454C3"/>
    <w:rsid w:val="00A56679"/>
    <w:rsid w:val="00AA67B8"/>
    <w:rsid w:val="00B0233E"/>
    <w:rsid w:val="00B05552"/>
    <w:rsid w:val="00B163A7"/>
    <w:rsid w:val="00B21723"/>
    <w:rsid w:val="00B350DA"/>
    <w:rsid w:val="00B411E1"/>
    <w:rsid w:val="00B56340"/>
    <w:rsid w:val="00C14FD2"/>
    <w:rsid w:val="00CA23C1"/>
    <w:rsid w:val="00CA2B2E"/>
    <w:rsid w:val="00D10B8D"/>
    <w:rsid w:val="00D55B0B"/>
    <w:rsid w:val="00D71A15"/>
    <w:rsid w:val="00DC4E12"/>
    <w:rsid w:val="00DE4BE5"/>
    <w:rsid w:val="00E03AAE"/>
    <w:rsid w:val="00E12C2C"/>
    <w:rsid w:val="00E47C21"/>
    <w:rsid w:val="00F06EA9"/>
    <w:rsid w:val="00F53A99"/>
    <w:rsid w:val="00F57995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DDF9"/>
  <w15:chartTrackingRefBased/>
  <w15:docId w15:val="{E45BDF94-7E75-436B-B32F-30EA794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C2C"/>
    <w:pPr>
      <w:spacing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uiPriority w:val="34"/>
    <w:qFormat/>
    <w:rsid w:val="00491E91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91E91"/>
    <w:rPr>
      <w:u w:val="dotted"/>
    </w:rPr>
  </w:style>
  <w:style w:type="character" w:customStyle="1" w:styleId="Styl2">
    <w:name w:val="Styl2"/>
    <w:basedOn w:val="Domylnaczcionkaakapitu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AC0E4-B59A-47F7-9DF0-5A44F9E9D075}"/>
      </w:docPartPr>
      <w:docPartBody>
        <w:p w:rsidR="00646855" w:rsidRDefault="00646855">
          <w:r w:rsidRPr="003956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2B294-49ED-408B-8137-10C562787ECD}"/>
      </w:docPartPr>
      <w:docPartBody>
        <w:p w:rsidR="00646855" w:rsidRDefault="00646855">
          <w:r w:rsidRPr="0039568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D5F594B19CE4307BBE3CC0C47FD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F557-EAD1-4AA2-9502-6C7DD762754D}"/>
      </w:docPartPr>
      <w:docPartBody>
        <w:p w:rsidR="00646855" w:rsidRDefault="00EF41B0" w:rsidP="00EF41B0">
          <w:pPr>
            <w:pStyle w:val="BD5F594B19CE4307BBE3CC0C47FD185E4"/>
          </w:pPr>
          <w:r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p>
      </w:docPartBody>
    </w:docPart>
    <w:docPart>
      <w:docPartPr>
        <w:name w:val="BB1BA646761742EF9FCC10594B07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2E1F8-75C9-4B42-BD1D-D04F5D5F8180}"/>
      </w:docPartPr>
      <w:docPartBody>
        <w:p w:rsidR="00646855" w:rsidRDefault="00EF41B0" w:rsidP="00EF41B0">
          <w:pPr>
            <w:pStyle w:val="BB1BA646761742EF9FCC10594B07A749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Pr="00F57995">
            <w:rPr>
              <w:rFonts w:cstheme="minorHAnsi"/>
              <w:sz w:val="20"/>
              <w:szCs w:val="20"/>
            </w:rPr>
            <w:t>…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F502FAE6544A8B98B4B2E4B096D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042F-3A3C-408B-AB03-371919698966}"/>
      </w:docPartPr>
      <w:docPartBody>
        <w:p w:rsidR="00646855" w:rsidRDefault="00EF41B0" w:rsidP="00EF41B0">
          <w:pPr>
            <w:pStyle w:val="2FF502FAE6544A8B98B4B2E4B096D8E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B86AF457DFD7458D907176397209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FF14E-6AF1-4489-997F-9EABCE1B0855}"/>
      </w:docPartPr>
      <w:docPartBody>
        <w:p w:rsidR="00646855" w:rsidRDefault="00EF41B0" w:rsidP="00EF41B0">
          <w:pPr>
            <w:pStyle w:val="B86AF457DFD7458D907176397209935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0EB6AB4D04A74B188E8F5C3122F7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3B20F-6E98-40CA-B5B3-4FD55C1A9270}"/>
      </w:docPartPr>
      <w:docPartBody>
        <w:p w:rsidR="00646855" w:rsidRDefault="00EF41B0" w:rsidP="00EF41B0">
          <w:pPr>
            <w:pStyle w:val="0EB6AB4D04A74B188E8F5C3122F7F863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7EE90FA9AB1B40529AF35321E9D18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92E4C-611C-4A45-B642-82D104B6761E}"/>
      </w:docPartPr>
      <w:docPartBody>
        <w:p w:rsidR="00646855" w:rsidRDefault="00EF41B0" w:rsidP="00EF41B0">
          <w:pPr>
            <w:pStyle w:val="7EE90FA9AB1B40529AF35321E9D181E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695C3C56C4C42EEB90B6B2B7437C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A4B57-1180-405F-B21C-37E20FF3A276}"/>
      </w:docPartPr>
      <w:docPartBody>
        <w:p w:rsidR="00646855" w:rsidRDefault="00EF41B0" w:rsidP="00EF41B0">
          <w:pPr>
            <w:pStyle w:val="0695C3C56C4C42EEB90B6B2B7437C59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584E6C1AF05A4E918A883716C9646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FB272-F288-4247-B1DE-A2703D09ACDA}"/>
      </w:docPartPr>
      <w:docPartBody>
        <w:p w:rsidR="00646855" w:rsidRDefault="00EF41B0" w:rsidP="00EF41B0">
          <w:pPr>
            <w:pStyle w:val="584E6C1AF05A4E918A883716C96467E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4D7064FA85E4756B8478D2C03236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7F0CB-F771-413F-8349-7DC9C80A365A}"/>
      </w:docPartPr>
      <w:docPartBody>
        <w:p w:rsidR="00646855" w:rsidRDefault="00EF41B0" w:rsidP="00EF41B0">
          <w:pPr>
            <w:pStyle w:val="54D7064FA85E4756B8478D2C0323644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E67CE712A5A5434083CA6D5B08AA0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47183-A1D8-4713-BE55-D9190ECF0DE6}"/>
      </w:docPartPr>
      <w:docPartBody>
        <w:p w:rsidR="00646855" w:rsidRDefault="00EF41B0" w:rsidP="00EF41B0">
          <w:pPr>
            <w:pStyle w:val="E67CE712A5A5434083CA6D5B08AA0E8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4F57E112313448D08D80880DD982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C707-F274-46CB-BC58-475D7D1DE93F}"/>
      </w:docPartPr>
      <w:docPartBody>
        <w:p w:rsidR="00646855" w:rsidRDefault="00EF41B0" w:rsidP="00EF41B0">
          <w:pPr>
            <w:pStyle w:val="4F57E112313448D08D80880DD982A44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5592566B2A2D47C7B0943427DD1EA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5C4-897F-43B9-9EF3-B0DD8C42D446}"/>
      </w:docPartPr>
      <w:docPartBody>
        <w:p w:rsidR="00646855" w:rsidRDefault="00EF41B0" w:rsidP="00EF41B0">
          <w:pPr>
            <w:pStyle w:val="5592566B2A2D47C7B0943427DD1EAE9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945B9C4B5E2F4723A60737556EFC4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15F35-46D3-4498-9EA2-4A27C64687C1}"/>
      </w:docPartPr>
      <w:docPartBody>
        <w:p w:rsidR="00646855" w:rsidRDefault="00EF41B0" w:rsidP="00EF41B0">
          <w:pPr>
            <w:pStyle w:val="945B9C4B5E2F4723A60737556EFC4CDA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>
            <w:rPr>
              <w:rStyle w:val="Tekstzastpczy"/>
              <w:rFonts w:cstheme="minorHAnsi"/>
              <w:sz w:val="20"/>
              <w:szCs w:val="20"/>
            </w:rPr>
            <w:t>.......</w:t>
          </w:r>
          <w:r>
            <w:rPr>
              <w:rFonts w:cstheme="minorHAnsi"/>
              <w:sz w:val="20"/>
              <w:szCs w:val="20"/>
            </w:rPr>
            <w:t>........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p>
      </w:docPartBody>
    </w:docPart>
    <w:docPart>
      <w:docPartPr>
        <w:name w:val="397C6385815745B3B77DAF93DEF0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697E-1864-45AE-BD06-EA20612B6D37}"/>
      </w:docPartPr>
      <w:docPartBody>
        <w:p w:rsidR="00646855" w:rsidRDefault="00EF41B0" w:rsidP="00EF41B0">
          <w:pPr>
            <w:pStyle w:val="397C6385815745B3B77DAF93DEF0DEBD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p>
      </w:docPartBody>
    </w:docPart>
    <w:docPart>
      <w:docPartPr>
        <w:name w:val="DAB11275CC6B46B5A95CB521D62E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AA553-40E6-414D-8E59-3B83E05D4A8B}"/>
      </w:docPartPr>
      <w:docPartBody>
        <w:p w:rsidR="00646855" w:rsidRDefault="00EF41B0" w:rsidP="00EF41B0">
          <w:pPr>
            <w:pStyle w:val="DAB11275CC6B46B5A95CB521D62EDCC9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0F6DC84866BF4CAA8E28293DC017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9EC-CEDF-495D-A700-A222A7CD6DAE}"/>
      </w:docPartPr>
      <w:docPartBody>
        <w:p w:rsidR="00646855" w:rsidRDefault="00EF41B0" w:rsidP="00EF41B0">
          <w:pPr>
            <w:pStyle w:val="0F6DC84866BF4CAA8E28293DC01787C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7F3B3BF4D3B041A58DC6CFC7E439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A3385-1A49-4658-B9E2-FA8469BF5795}"/>
      </w:docPartPr>
      <w:docPartBody>
        <w:p w:rsidR="00646855" w:rsidRDefault="00EF41B0" w:rsidP="00EF41B0">
          <w:pPr>
            <w:pStyle w:val="7F3B3BF4D3B041A58DC6CFC7E4395A3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1C1C5DCD953C4E9781F1C2782DE23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54D74-AFDA-4840-B890-83117A61C1C2}"/>
      </w:docPartPr>
      <w:docPartBody>
        <w:p w:rsidR="00646855" w:rsidRDefault="00EF41B0" w:rsidP="00EF41B0">
          <w:pPr>
            <w:pStyle w:val="1C1C5DCD953C4E9781F1C2782DE23E1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C55BF3DFD37E43EFA8BEBCCD1AA98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EC4-7F50-40F8-85E8-8F7E8B8D28AB}"/>
      </w:docPartPr>
      <w:docPartBody>
        <w:p w:rsidR="00646855" w:rsidRDefault="00EF41B0" w:rsidP="00EF41B0">
          <w:pPr>
            <w:pStyle w:val="C55BF3DFD37E43EFA8BEBCCD1AA98BB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8F3E553998C74BE7BBEFBAB6C6F6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83FC2-4EA0-48FB-808D-823A79B5D310}"/>
      </w:docPartPr>
      <w:docPartBody>
        <w:p w:rsidR="00646855" w:rsidRDefault="00EF41B0" w:rsidP="00EF41B0">
          <w:pPr>
            <w:pStyle w:val="8F3E553998C74BE7BBEFBAB6C6F6FCF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99018F88C39049C1B90C7A290F9CF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FD3E-B3EB-40F7-8FCB-7EBD9C2C0F35}"/>
      </w:docPartPr>
      <w:docPartBody>
        <w:p w:rsidR="00646855" w:rsidRDefault="00EF41B0" w:rsidP="00EF41B0">
          <w:pPr>
            <w:pStyle w:val="99018F88C39049C1B90C7A290F9CF72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9CB6D763BB4B4EDE83A48A9D7288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3B4E5-048A-4954-864C-472EB21FF372}"/>
      </w:docPartPr>
      <w:docPartBody>
        <w:p w:rsidR="00646855" w:rsidRDefault="00EF41B0" w:rsidP="00EF41B0">
          <w:pPr>
            <w:pStyle w:val="9CB6D763BB4B4EDE83A48A9D728874B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1F15BA76A3D4436A8D7B4B0FDD1C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DBDA-7805-4F30-8A85-4958CB727D22}"/>
      </w:docPartPr>
      <w:docPartBody>
        <w:p w:rsidR="00646855" w:rsidRDefault="00EF41B0" w:rsidP="00EF41B0">
          <w:pPr>
            <w:pStyle w:val="1F15BA76A3D4436A8D7B4B0FDD1C9F2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734EE3B378584F3B909819F6713E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D461-3AAF-441A-8172-7A88202091F1}"/>
      </w:docPartPr>
      <w:docPartBody>
        <w:p w:rsidR="00646855" w:rsidRDefault="00EF41B0" w:rsidP="00EF41B0">
          <w:pPr>
            <w:pStyle w:val="734EE3B378584F3B909819F6713E1D41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1FAA308714146D7AA829337818C8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D37D4-0E5B-4CF9-907E-67DE80F59ECE}"/>
      </w:docPartPr>
      <w:docPartBody>
        <w:p w:rsidR="00646855" w:rsidRDefault="00EF41B0" w:rsidP="00EF41B0">
          <w:pPr>
            <w:pStyle w:val="31FAA308714146D7AA829337818C822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465511CCF6AF4A47AB668A9E48A4E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DCA3B-60A0-445B-90EE-9F95B66B887D}"/>
      </w:docPartPr>
      <w:docPartBody>
        <w:p w:rsidR="00646855" w:rsidRDefault="00875138" w:rsidP="00875138">
          <w:pPr>
            <w:pStyle w:val="465511CCF6AF4A47AB668A9E48A4E96325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F3728FA1C43F45CFA2D2CD38E3366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CEB2-95C2-4D69-9804-793C158609F8}"/>
      </w:docPartPr>
      <w:docPartBody>
        <w:p w:rsidR="00646855" w:rsidRDefault="00EF41B0" w:rsidP="00EF41B0">
          <w:pPr>
            <w:pStyle w:val="F3728FA1C43F45CFA2D2CD38E3366568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D9E5C7FD99554185A99AEEE08E363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88888-D58F-4894-AFF5-EE9CB43AD7F0}"/>
      </w:docPartPr>
      <w:docPartBody>
        <w:p w:rsidR="00646855" w:rsidRDefault="00EF41B0" w:rsidP="00EF41B0">
          <w:pPr>
            <w:pStyle w:val="D9E5C7FD99554185A99AEEE08E363107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5BB218B104F04230A7AF6A0787D2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0165D-F228-4A74-A1C2-06C2E68C81AF}"/>
      </w:docPartPr>
      <w:docPartBody>
        <w:p w:rsidR="00646855" w:rsidRDefault="00EF41B0" w:rsidP="00EF41B0">
          <w:pPr>
            <w:pStyle w:val="5BB218B104F04230A7AF6A0787D26B6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FC4D84F648AE46379EEFA04D43DC5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6CD03-9187-442A-8AFD-B100F9C7C395}"/>
      </w:docPartPr>
      <w:docPartBody>
        <w:p w:rsidR="00646855" w:rsidRDefault="00EF41B0" w:rsidP="00EF41B0">
          <w:pPr>
            <w:pStyle w:val="FC4D84F648AE46379EEFA04D43DC51B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4E6BE7891FAB4D5CADD6945FC10FB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6D5C1-BD91-4ABF-A822-606311F6D5FD}"/>
      </w:docPartPr>
      <w:docPartBody>
        <w:p w:rsidR="00646855" w:rsidRDefault="00EF41B0" w:rsidP="00EF41B0">
          <w:pPr>
            <w:pStyle w:val="4E6BE7891FAB4D5CADD6945FC10FBDC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F90FDDFA2E394512A06831166587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CE595-14BB-4788-9D35-11F74540A723}"/>
      </w:docPartPr>
      <w:docPartBody>
        <w:p w:rsidR="00646855" w:rsidRDefault="00EF41B0" w:rsidP="00EF41B0">
          <w:pPr>
            <w:pStyle w:val="F90FDDFA2E394512A068311665876DF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A52395DCC09C4DE79DE52AC4F9B4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A682-89FC-46A9-A816-20D4EE76BC7A}"/>
      </w:docPartPr>
      <w:docPartBody>
        <w:p w:rsidR="00646855" w:rsidRDefault="00EF41B0" w:rsidP="00EF41B0">
          <w:pPr>
            <w:pStyle w:val="A52395DCC09C4DE79DE52AC4F9B4256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D6240E94634247539BA9216D1B9E4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F706E-7409-44F9-833A-91CDF0A0E3AA}"/>
      </w:docPartPr>
      <w:docPartBody>
        <w:p w:rsidR="00646855" w:rsidRDefault="00EF41B0" w:rsidP="00EF41B0">
          <w:pPr>
            <w:pStyle w:val="D6240E94634247539BA9216D1B9E4AA5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………</w:t>
          </w:r>
          <w:r>
            <w:rPr>
              <w:rFonts w:cstheme="minorHAnsi"/>
              <w:sz w:val="20"/>
              <w:szCs w:val="20"/>
            </w:rPr>
            <w:t>.</w:t>
          </w: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.</w:t>
          </w:r>
        </w:p>
      </w:docPartBody>
    </w:docPart>
    <w:docPart>
      <w:docPartPr>
        <w:name w:val="D4AF4C2C110046E4BEAEC3FB074C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3EFA-C9EC-4BB5-B73B-BE0194B9D7A2}"/>
      </w:docPartPr>
      <w:docPartBody>
        <w:p w:rsidR="00646855" w:rsidRDefault="00EF41B0" w:rsidP="00EF41B0">
          <w:pPr>
            <w:pStyle w:val="D4AF4C2C110046E4BEAEC3FB074CBD384"/>
          </w:pPr>
          <w:r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p>
      </w:docPartBody>
    </w:docPart>
    <w:docPart>
      <w:docPartPr>
        <w:name w:val="5D1250BF4A614069AD6FF068440D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2870-2885-4223-A317-D7819A343E1C}"/>
      </w:docPartPr>
      <w:docPartBody>
        <w:p w:rsidR="00646855" w:rsidRDefault="00EF41B0" w:rsidP="00EF41B0">
          <w:pPr>
            <w:pStyle w:val="5D1250BF4A614069AD6FF068440D3430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p>
      </w:docPartBody>
    </w:docPart>
    <w:docPart>
      <w:docPartPr>
        <w:name w:val="B62D734884EB4732AC97654CAF7B0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2CCF3-ED01-4449-B2F1-8184F3A56E2D}"/>
      </w:docPartPr>
      <w:docPartBody>
        <w:p w:rsidR="00646855" w:rsidRDefault="00EF41B0" w:rsidP="00EF41B0">
          <w:pPr>
            <w:pStyle w:val="B62D734884EB4732AC97654CAF7B00424"/>
          </w:pPr>
          <w:r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p>
      </w:docPartBody>
    </w:docPart>
    <w:docPart>
      <w:docPartPr>
        <w:name w:val="5336CCD91D63461ABEF44ADE45913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71FC-D39F-49E9-95D7-DF621EAB23DF}"/>
      </w:docPartPr>
      <w:docPartBody>
        <w:p w:rsidR="00646855" w:rsidRDefault="00EF41B0" w:rsidP="00EF41B0">
          <w:pPr>
            <w:pStyle w:val="5336CCD91D63461ABEF44ADE45913747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</w:p>
      </w:docPartBody>
    </w:docPart>
    <w:docPart>
      <w:docPartPr>
        <w:name w:val="724DF82FBDFE4FEF8AE685129DD4A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94D8-2633-4FAD-8602-8540FEA2B91F}"/>
      </w:docPartPr>
      <w:docPartBody>
        <w:p w:rsidR="00646855" w:rsidRDefault="00EF41B0" w:rsidP="00EF41B0">
          <w:pPr>
            <w:pStyle w:val="724DF82FBDFE4FEF8AE685129DD4A533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</w:p>
      </w:docPartBody>
    </w:docPart>
    <w:docPart>
      <w:docPartPr>
        <w:name w:val="650D6A93CF184D31A13B7520DA440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4AB9F-C275-4BC5-A777-929288CDF28B}"/>
      </w:docPartPr>
      <w:docPartBody>
        <w:p w:rsidR="00646855" w:rsidRDefault="00EF41B0" w:rsidP="00EF41B0">
          <w:pPr>
            <w:pStyle w:val="650D6A93CF184D31A13B7520DA440EE1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</w:p>
      </w:docPartBody>
    </w:docPart>
    <w:docPart>
      <w:docPartPr>
        <w:name w:val="E837EF5A13B9482AB49BBD0FCAF04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35A9-E68E-4505-9F75-AAFB32E0D614}"/>
      </w:docPartPr>
      <w:docPartBody>
        <w:p w:rsidR="00646855" w:rsidRDefault="00EF41B0" w:rsidP="00EF41B0">
          <w:pPr>
            <w:pStyle w:val="E837EF5A13B9482AB49BBD0FCAF049E2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CC17D7ECE5854B028AF04D9C9A2A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4AB6C-8AE9-4930-8808-85D2509905BA}"/>
      </w:docPartPr>
      <w:docPartBody>
        <w:p w:rsidR="00646855" w:rsidRDefault="00EF41B0" w:rsidP="00EF41B0">
          <w:pPr>
            <w:pStyle w:val="CC17D7ECE5854B028AF04D9C9A2A0CF4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245D7742438543A7866E75172A46E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65B0B-9D5F-40D6-88E1-978BC970F7DB}"/>
      </w:docPartPr>
      <w:docPartBody>
        <w:p w:rsidR="00646855" w:rsidRDefault="00EF41B0" w:rsidP="00EF41B0">
          <w:pPr>
            <w:pStyle w:val="245D7742438543A7866E75172A46ED89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51E15D6D7B114CC38589B061BDD67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DE703-DA81-4D29-A85E-AC56B5668329}"/>
      </w:docPartPr>
      <w:docPartBody>
        <w:p w:rsidR="00646855" w:rsidRDefault="00EF41B0" w:rsidP="00EF41B0">
          <w:pPr>
            <w:pStyle w:val="51E15D6D7B114CC38589B061BDD67ADD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95C3061335324757BF986F1003CCD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54F84-6334-46A8-984A-2FA8940769AD}"/>
      </w:docPartPr>
      <w:docPartBody>
        <w:p w:rsidR="00646855" w:rsidRDefault="00EF41B0" w:rsidP="00EF41B0">
          <w:pPr>
            <w:pStyle w:val="95C3061335324757BF986F1003CCD320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BC80E73307144FA083E04686CC398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16E46-0A41-4CB9-97E9-BB4303950432}"/>
      </w:docPartPr>
      <w:docPartBody>
        <w:p w:rsidR="00646855" w:rsidRDefault="00EF41B0" w:rsidP="00EF41B0">
          <w:pPr>
            <w:pStyle w:val="BC80E73307144FA083E04686CC39854B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EC52E4CD2D7145C8B7CB121990D51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4F222-DD7B-46CA-A7C9-CA90C5839E58}"/>
      </w:docPartPr>
      <w:docPartBody>
        <w:p w:rsidR="00875138" w:rsidRDefault="00EF41B0" w:rsidP="00EF41B0">
          <w:pPr>
            <w:pStyle w:val="EC52E4CD2D7145C8B7CB121990D5167B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</w:p>
      </w:docPartBody>
    </w:docPart>
    <w:docPart>
      <w:docPartPr>
        <w:name w:val="8DB32F1207AD44B29881C67F3DFE7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505D-E0EA-4902-9C0A-E09DEF43B0E4}"/>
      </w:docPartPr>
      <w:docPartBody>
        <w:p w:rsidR="00875138" w:rsidRDefault="00EF41B0" w:rsidP="00EF41B0">
          <w:pPr>
            <w:pStyle w:val="8DB32F1207AD44B29881C67F3DFE7F414"/>
          </w:pPr>
          <w:r w:rsidRPr="00845B98">
            <w:rPr>
              <w:rFonts w:cstheme="minorHAnsi"/>
              <w:kern w:val="0"/>
              <w:sz w:val="22"/>
            </w:rPr>
            <w:t>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55"/>
    <w:rsid w:val="00646855"/>
    <w:rsid w:val="00875138"/>
    <w:rsid w:val="00AB0763"/>
    <w:rsid w:val="00E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1B0"/>
    <w:rPr>
      <w:color w:val="666666"/>
    </w:rPr>
  </w:style>
  <w:style w:type="paragraph" w:customStyle="1" w:styleId="BD5F594B19CE4307BBE3CC0C47FD185E">
    <w:name w:val="BD5F594B19CE4307BBE3CC0C47FD185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">
    <w:name w:val="BB1BA646761742EF9FCC10594B07A74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">
    <w:name w:val="2FF502FAE6544A8B98B4B2E4B096D8E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">
    <w:name w:val="B86AF457DFD7458D90717639720993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">
    <w:name w:val="0EB6AB4D04A74B188E8F5C3122F7F86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">
    <w:name w:val="7EE90FA9AB1B40529AF35321E9D181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">
    <w:name w:val="0695C3C56C4C42EEB90B6B2B7437C59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">
    <w:name w:val="584E6C1AF05A4E918A883716C96467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">
    <w:name w:val="54D7064FA85E4756B8478D2C0323644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">
    <w:name w:val="E67CE712A5A5434083CA6D5B08AA0E8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">
    <w:name w:val="4F57E112313448D08D80880DD982A44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">
    <w:name w:val="5592566B2A2D47C7B0943427DD1EAE9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">
    <w:name w:val="945B9C4B5E2F4723A60737556EFC4CDA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">
    <w:name w:val="397C6385815745B3B77DAF93DEF0DEBD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">
    <w:name w:val="DAB11275CC6B46B5A95CB521D62EDCC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">
    <w:name w:val="0F6DC84866BF4CAA8E28293DC01787C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">
    <w:name w:val="7F3B3BF4D3B041A58DC6CFC7E4395A3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">
    <w:name w:val="1C1C5DCD953C4E9781F1C2782DE23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">
    <w:name w:val="C55BF3DFD37E43EFA8BEBCCD1AA98B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">
    <w:name w:val="8F3E553998C74BE7BBEFBAB6C6F6FCFF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">
    <w:name w:val="99018F88C39049C1B90C7A290F9CF72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">
    <w:name w:val="9CB6D763BB4B4EDE83A48A9D72887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">
    <w:name w:val="1F15BA76A3D4436A8D7B4B0FDD1C9F2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">
    <w:name w:val="734EE3B378584F3B909819F6713E1D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">
    <w:name w:val="31FAA308714146D7AA829337818C822E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">
    <w:name w:val="F3728FA1C43F45CFA2D2CD38E3366568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">
    <w:name w:val="D9E5C7FD99554185A99AEEE08E363107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">
    <w:name w:val="5BB218B104F04230A7AF6A0787D26B6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">
    <w:name w:val="FC4D84F648AE46379EEFA04D43DC51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">
    <w:name w:val="4E6BE7891FAB4D5CADD6945FC10FBDCC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">
    <w:name w:val="F90FDDFA2E394512A068311665876D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">
    <w:name w:val="A52395DCC09C4DE79DE52AC4F9B4256F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">
    <w:name w:val="D6240E94634247539BA9216D1B9E4AA5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">
    <w:name w:val="D4AF4C2C110046E4BEAEC3FB074CBD38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">
    <w:name w:val="5D1250BF4A614069AD6FF068440D343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">
    <w:name w:val="B62D734884EB4732AC97654CAF7B00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">
    <w:name w:val="5336CCD91D63461ABEF44ADE45913747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">
    <w:name w:val="724DF82FBDFE4FEF8AE685129DD4A5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">
    <w:name w:val="650D6A93CF184D31A13B7520DA440E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">
    <w:name w:val="E837EF5A13B9482AB49BBD0FCAF049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">
    <w:name w:val="CC17D7ECE5854B028AF04D9C9A2A0C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">
    <w:name w:val="245D7742438543A7866E75172A46ED89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">
    <w:name w:val="51E15D6D7B114CC38589B061BDD67ADD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">
    <w:name w:val="95C3061335324757BF986F1003CCD320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">
    <w:name w:val="BC80E73307144FA083E04686CC39854B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">
    <w:name w:val="EC52E4CD2D7145C8B7CB121990D5167B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">
    <w:name w:val="8DB32F1207AD44B29881C67F3DFE7F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2BBB834817347F3A37EAA8AA7DEFA7E">
    <w:name w:val="C2BBB834817347F3A37EAA8AA7DEFA7E"/>
    <w:rsid w:val="00EF41B0"/>
  </w:style>
  <w:style w:type="paragraph" w:customStyle="1" w:styleId="8AD2456EA82B4151B3EEE112EE940556">
    <w:name w:val="8AD2456EA82B4151B3EEE112EE940556"/>
    <w:rsid w:val="00EF41B0"/>
  </w:style>
  <w:style w:type="paragraph" w:customStyle="1" w:styleId="78329F3294F04685911416718D95B602">
    <w:name w:val="78329F3294F04685911416718D95B602"/>
    <w:rsid w:val="00EF41B0"/>
  </w:style>
  <w:style w:type="paragraph" w:customStyle="1" w:styleId="1EE77AB7A7104B7A85AFCCE969B67F5B">
    <w:name w:val="1EE77AB7A7104B7A85AFCCE969B67F5B"/>
    <w:rsid w:val="00EF41B0"/>
  </w:style>
  <w:style w:type="paragraph" w:customStyle="1" w:styleId="054ADF7AD9E0471F8B9EFCAD0289234C">
    <w:name w:val="054ADF7AD9E0471F8B9EFCAD0289234C"/>
    <w:rsid w:val="00EF41B0"/>
  </w:style>
  <w:style w:type="paragraph" w:customStyle="1" w:styleId="AADBF06CE69B40A5A3219CA9D60EFB17">
    <w:name w:val="AADBF06CE69B40A5A3219CA9D60EFB17"/>
    <w:rsid w:val="00EF41B0"/>
  </w:style>
  <w:style w:type="paragraph" w:customStyle="1" w:styleId="766514BDCCBB4A54805D43A7998A461E">
    <w:name w:val="766514BDCCBB4A54805D43A7998A461E"/>
    <w:rsid w:val="00EF41B0"/>
  </w:style>
  <w:style w:type="paragraph" w:customStyle="1" w:styleId="D352A797FA464766956874CC446BC06E">
    <w:name w:val="D352A797FA464766956874CC446BC06E"/>
    <w:rsid w:val="00EF41B0"/>
  </w:style>
  <w:style w:type="paragraph" w:customStyle="1" w:styleId="5BE4E8EF0DF94BC8A58D1B0A94E42FCD">
    <w:name w:val="5BE4E8EF0DF94BC8A58D1B0A94E42FCD"/>
    <w:rsid w:val="00EF41B0"/>
  </w:style>
  <w:style w:type="paragraph" w:customStyle="1" w:styleId="72D3897643C942C6BCF35878B2F38E6A">
    <w:name w:val="72D3897643C942C6BCF35878B2F38E6A"/>
    <w:rsid w:val="00EF41B0"/>
  </w:style>
  <w:style w:type="paragraph" w:customStyle="1" w:styleId="BD5F594B19CE4307BBE3CC0C47FD185E1">
    <w:name w:val="BD5F594B19CE4307BBE3CC0C47FD185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1">
    <w:name w:val="BB1BA646761742EF9FCC10594B07A74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1">
    <w:name w:val="2FF502FAE6544A8B98B4B2E4B096D8E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1">
    <w:name w:val="B86AF457DFD7458D907176397209935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1">
    <w:name w:val="0EB6AB4D04A74B188E8F5C3122F7F863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1">
    <w:name w:val="7EE90FA9AB1B40529AF35321E9D181E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1">
    <w:name w:val="0695C3C56C4C42EEB90B6B2B7437C59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1">
    <w:name w:val="584E6C1AF05A4E918A883716C96467E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1">
    <w:name w:val="54D7064FA85E4756B8478D2C0323644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1">
    <w:name w:val="E67CE712A5A5434083CA6D5B08AA0E8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1">
    <w:name w:val="4F57E112313448D08D80880DD982A44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1">
    <w:name w:val="5592566B2A2D47C7B0943427DD1EAE9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1">
    <w:name w:val="945B9C4B5E2F4723A60737556EFC4CDA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1">
    <w:name w:val="397C6385815745B3B77DAF93DEF0DEBD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1">
    <w:name w:val="DAB11275CC6B46B5A95CB521D62EDCC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1">
    <w:name w:val="0F6DC84866BF4CAA8E28293DC01787C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1">
    <w:name w:val="7F3B3BF4D3B041A58DC6CFC7E4395A3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1">
    <w:name w:val="1C1C5DCD953C4E9781F1C2782DE23E1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1">
    <w:name w:val="C55BF3DFD37E43EFA8BEBCCD1AA98BB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1">
    <w:name w:val="8F3E553998C74BE7BBEFBAB6C6F6FCFF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1">
    <w:name w:val="99018F88C39049C1B90C7A290F9CF72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1">
    <w:name w:val="9CB6D763BB4B4EDE83A48A9D728874B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1">
    <w:name w:val="1F15BA76A3D4436A8D7B4B0FDD1C9F2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1">
    <w:name w:val="734EE3B378584F3B909819F6713E1D4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1">
    <w:name w:val="31FAA308714146D7AA829337818C822E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1">
    <w:name w:val="F3728FA1C43F45CFA2D2CD38E3366568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1">
    <w:name w:val="D9E5C7FD99554185A99AEEE08E363107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1">
    <w:name w:val="5BB218B104F04230A7AF6A0787D26B6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1">
    <w:name w:val="FC4D84F648AE46379EEFA04D43DC51B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1">
    <w:name w:val="4E6BE7891FAB4D5CADD6945FC10FBDCC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1">
    <w:name w:val="F90FDDFA2E394512A068311665876DF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1">
    <w:name w:val="A52395DCC09C4DE79DE52AC4F9B4256F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1">
    <w:name w:val="D6240E94634247539BA9216D1B9E4AA5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1">
    <w:name w:val="D4AF4C2C110046E4BEAEC3FB074CBD38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1">
    <w:name w:val="5D1250BF4A614069AD6FF068440D343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1">
    <w:name w:val="B62D734884EB4732AC97654CAF7B004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1">
    <w:name w:val="5336CCD91D63461ABEF44ADE45913747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1">
    <w:name w:val="724DF82FBDFE4FEF8AE685129DD4A533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1">
    <w:name w:val="650D6A93CF184D31A13B7520DA440EE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1">
    <w:name w:val="E837EF5A13B9482AB49BBD0FCAF049E2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1">
    <w:name w:val="CC17D7ECE5854B028AF04D9C9A2A0CF4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1">
    <w:name w:val="245D7742438543A7866E75172A46ED89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1">
    <w:name w:val="51E15D6D7B114CC38589B061BDD67ADD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1">
    <w:name w:val="95C3061335324757BF986F1003CCD320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1">
    <w:name w:val="BC80E73307144FA083E04686CC39854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1">
    <w:name w:val="EC52E4CD2D7145C8B7CB121990D5167B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1">
    <w:name w:val="8DB32F1207AD44B29881C67F3DFE7F411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B6DB10F08F8483A860E83C0F1A8784A">
    <w:name w:val="4B6DB10F08F8483A860E83C0F1A8784A"/>
    <w:rsid w:val="00EF41B0"/>
  </w:style>
  <w:style w:type="paragraph" w:customStyle="1" w:styleId="771FCB28F22645BDA603922A9D72CDC5">
    <w:name w:val="771FCB28F22645BDA603922A9D72CDC5"/>
    <w:rsid w:val="00EF41B0"/>
  </w:style>
  <w:style w:type="paragraph" w:customStyle="1" w:styleId="3CDC862090B84DE8A6FCC4673162F569">
    <w:name w:val="3CDC862090B84DE8A6FCC4673162F569"/>
    <w:rsid w:val="00EF41B0"/>
  </w:style>
  <w:style w:type="paragraph" w:customStyle="1" w:styleId="7834F83221714CB0B020D7671E21E99F">
    <w:name w:val="7834F83221714CB0B020D7671E21E99F"/>
    <w:rsid w:val="00EF41B0"/>
  </w:style>
  <w:style w:type="paragraph" w:customStyle="1" w:styleId="78DE3EEC53B94DE3BFF07DD08A18599B">
    <w:name w:val="78DE3EEC53B94DE3BFF07DD08A18599B"/>
    <w:rsid w:val="00EF41B0"/>
  </w:style>
  <w:style w:type="paragraph" w:customStyle="1" w:styleId="084A8AAAB57D443DA4D416718F69D018">
    <w:name w:val="084A8AAAB57D443DA4D416718F69D018"/>
    <w:rsid w:val="00EF41B0"/>
  </w:style>
  <w:style w:type="paragraph" w:customStyle="1" w:styleId="EAF654EAD8E846DB8574466B0D475F1B">
    <w:name w:val="EAF654EAD8E846DB8574466B0D475F1B"/>
    <w:rsid w:val="00EF41B0"/>
  </w:style>
  <w:style w:type="paragraph" w:customStyle="1" w:styleId="0448194DC0974D54A0D83A415B61C69B">
    <w:name w:val="0448194DC0974D54A0D83A415B61C69B"/>
    <w:rsid w:val="00EF41B0"/>
  </w:style>
  <w:style w:type="paragraph" w:customStyle="1" w:styleId="1952551E12194A3687AD70A2B6BA1BD2">
    <w:name w:val="1952551E12194A3687AD70A2B6BA1BD2"/>
    <w:rsid w:val="00EF41B0"/>
  </w:style>
  <w:style w:type="paragraph" w:customStyle="1" w:styleId="FE5ADFB28E8F402FB3BEB19423D0CC19">
    <w:name w:val="FE5ADFB28E8F402FB3BEB19423D0CC19"/>
    <w:rsid w:val="00EF41B0"/>
  </w:style>
  <w:style w:type="paragraph" w:customStyle="1" w:styleId="7B70CA3912A44B2D99CE4858826D5523">
    <w:name w:val="7B70CA3912A44B2D99CE4858826D5523"/>
    <w:rsid w:val="00EF41B0"/>
  </w:style>
  <w:style w:type="paragraph" w:customStyle="1" w:styleId="4CB2DCB444E34E98874D6181C0B1C395">
    <w:name w:val="4CB2DCB444E34E98874D6181C0B1C395"/>
    <w:rsid w:val="00EF41B0"/>
  </w:style>
  <w:style w:type="paragraph" w:customStyle="1" w:styleId="D14B0422D7384A4FA6752CE014346B64">
    <w:name w:val="D14B0422D7384A4FA6752CE014346B64"/>
    <w:rsid w:val="00EF41B0"/>
  </w:style>
  <w:style w:type="paragraph" w:customStyle="1" w:styleId="BD5F594B19CE4307BBE3CC0C47FD185E2">
    <w:name w:val="BD5F594B19CE4307BBE3CC0C47FD185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2">
    <w:name w:val="BB1BA646761742EF9FCC10594B07A74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2">
    <w:name w:val="2FF502FAE6544A8B98B4B2E4B096D8E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2">
    <w:name w:val="B86AF457DFD7458D907176397209935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2">
    <w:name w:val="0EB6AB4D04A74B188E8F5C3122F7F863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2">
    <w:name w:val="7EE90FA9AB1B40529AF35321E9D181E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2">
    <w:name w:val="0695C3C56C4C42EEB90B6B2B7437C59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2">
    <w:name w:val="584E6C1AF05A4E918A883716C96467E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2">
    <w:name w:val="54D7064FA85E4756B8478D2C0323644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2">
    <w:name w:val="E67CE712A5A5434083CA6D5B08AA0E8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2">
    <w:name w:val="4F57E112313448D08D80880DD982A44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2">
    <w:name w:val="5592566B2A2D47C7B0943427DD1EAE9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2">
    <w:name w:val="945B9C4B5E2F4723A60737556EFC4CDA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2">
    <w:name w:val="397C6385815745B3B77DAF93DEF0DEBD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2">
    <w:name w:val="DAB11275CC6B46B5A95CB521D62EDCC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2">
    <w:name w:val="0F6DC84866BF4CAA8E28293DC01787C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2">
    <w:name w:val="7F3B3BF4D3B041A58DC6CFC7E4395A3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2">
    <w:name w:val="1C1C5DCD953C4E9781F1C2782DE23E1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2">
    <w:name w:val="C55BF3DFD37E43EFA8BEBCCD1AA98BB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2">
    <w:name w:val="8F3E553998C74BE7BBEFBAB6C6F6FCF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2">
    <w:name w:val="99018F88C39049C1B90C7A290F9CF72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2">
    <w:name w:val="9CB6D763BB4B4EDE83A48A9D728874B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2">
    <w:name w:val="1F15BA76A3D4436A8D7B4B0FDD1C9F2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2">
    <w:name w:val="734EE3B378584F3B909819F6713E1D4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2">
    <w:name w:val="31FAA308714146D7AA829337818C822E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2">
    <w:name w:val="F3728FA1C43F45CFA2D2CD38E3366568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2">
    <w:name w:val="D9E5C7FD99554185A99AEEE08E363107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2">
    <w:name w:val="5BB218B104F04230A7AF6A0787D26B6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2">
    <w:name w:val="FC4D84F648AE46379EEFA04D43DC51B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2">
    <w:name w:val="4E6BE7891FAB4D5CADD6945FC10FBDCC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2">
    <w:name w:val="F90FDDFA2E394512A068311665876DF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2">
    <w:name w:val="A52395DCC09C4DE79DE52AC4F9B4256F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2">
    <w:name w:val="D6240E94634247539BA9216D1B9E4AA5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2">
    <w:name w:val="D4AF4C2C110046E4BEAEC3FB074CBD38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2">
    <w:name w:val="5D1250BF4A614069AD6FF068440D343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2">
    <w:name w:val="B62D734884EB4732AC97654CAF7B004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2">
    <w:name w:val="5336CCD91D63461ABEF44ADE45913747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2">
    <w:name w:val="724DF82FBDFE4FEF8AE685129DD4A533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2">
    <w:name w:val="650D6A93CF184D31A13B7520DA440EE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2">
    <w:name w:val="E837EF5A13B9482AB49BBD0FCAF049E2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2">
    <w:name w:val="CC17D7ECE5854B028AF04D9C9A2A0CF4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2">
    <w:name w:val="245D7742438543A7866E75172A46ED89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2">
    <w:name w:val="51E15D6D7B114CC38589B061BDD67ADD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2">
    <w:name w:val="95C3061335324757BF986F1003CCD320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2">
    <w:name w:val="BC80E73307144FA083E04686CC39854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2">
    <w:name w:val="EC52E4CD2D7145C8B7CB121990D5167B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2">
    <w:name w:val="8DB32F1207AD44B29881C67F3DFE7F412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D5F594B19CE4307BBE3CC0C47FD185E3">
    <w:name w:val="BD5F594B19CE4307BBE3CC0C47FD185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3">
    <w:name w:val="BB1BA646761742EF9FCC10594B07A74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3">
    <w:name w:val="2FF502FAE6544A8B98B4B2E4B096D8E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3">
    <w:name w:val="B86AF457DFD7458D907176397209935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3">
    <w:name w:val="0EB6AB4D04A74B188E8F5C3122F7F86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3">
    <w:name w:val="7EE90FA9AB1B40529AF35321E9D181E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3">
    <w:name w:val="0695C3C56C4C42EEB90B6B2B7437C59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3">
    <w:name w:val="584E6C1AF05A4E918A883716C96467E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3">
    <w:name w:val="54D7064FA85E4756B8478D2C0323644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3">
    <w:name w:val="E67CE712A5A5434083CA6D5B08AA0E8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3">
    <w:name w:val="4F57E112313448D08D80880DD982A44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3">
    <w:name w:val="5592566B2A2D47C7B0943427DD1EAE9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3">
    <w:name w:val="945B9C4B5E2F4723A60737556EFC4CDA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3">
    <w:name w:val="397C6385815745B3B77DAF93DEF0DEBD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3">
    <w:name w:val="DAB11275CC6B46B5A95CB521D62EDCC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3">
    <w:name w:val="0F6DC84866BF4CAA8E28293DC01787C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3">
    <w:name w:val="7F3B3BF4D3B041A58DC6CFC7E4395A3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3">
    <w:name w:val="1C1C5DCD953C4E9781F1C2782DE23E1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3">
    <w:name w:val="C55BF3DFD37E43EFA8BEBCCD1AA98BB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3">
    <w:name w:val="8F3E553998C74BE7BBEFBAB6C6F6FCFF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3">
    <w:name w:val="99018F88C39049C1B90C7A290F9CF72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3">
    <w:name w:val="9CB6D763BB4B4EDE83A48A9D728874B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3">
    <w:name w:val="1F15BA76A3D4436A8D7B4B0FDD1C9F2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3">
    <w:name w:val="734EE3B378584F3B909819F6713E1D4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3">
    <w:name w:val="31FAA308714146D7AA829337818C822E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3">
    <w:name w:val="F3728FA1C43F45CFA2D2CD38E3366568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3">
    <w:name w:val="D9E5C7FD99554185A99AEEE08E363107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3">
    <w:name w:val="5BB218B104F04230A7AF6A0787D26B6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3">
    <w:name w:val="FC4D84F648AE46379EEFA04D43DC51B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3">
    <w:name w:val="4E6BE7891FAB4D5CADD6945FC10FBDCC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3">
    <w:name w:val="F90FDDFA2E394512A068311665876DF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3">
    <w:name w:val="A52395DCC09C4DE79DE52AC4F9B4256F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3">
    <w:name w:val="D6240E94634247539BA9216D1B9E4AA5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3">
    <w:name w:val="D4AF4C2C110046E4BEAEC3FB074CBD38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3">
    <w:name w:val="5D1250BF4A614069AD6FF068440D343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3">
    <w:name w:val="B62D734884EB4732AC97654CAF7B004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3">
    <w:name w:val="5336CCD91D63461ABEF44ADE45913747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3">
    <w:name w:val="724DF82FBDFE4FEF8AE685129DD4A533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3">
    <w:name w:val="650D6A93CF184D31A13B7520DA440EE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3">
    <w:name w:val="E837EF5A13B9482AB49BBD0FCAF049E2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3">
    <w:name w:val="CC17D7ECE5854B028AF04D9C9A2A0CF4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3">
    <w:name w:val="245D7742438543A7866E75172A46ED89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3">
    <w:name w:val="51E15D6D7B114CC38589B061BDD67ADD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3">
    <w:name w:val="95C3061335324757BF986F1003CCD320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3">
    <w:name w:val="BC80E73307144FA083E04686CC39854B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3">
    <w:name w:val="EC52E4CD2D7145C8B7CB121990D5167B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3">
    <w:name w:val="8DB32F1207AD44B29881C67F3DFE7F413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DBEDD05A0BB42DCA2FF29FCEA31A713">
    <w:name w:val="1DBEDD05A0BB42DCA2FF29FCEA31A713"/>
    <w:rsid w:val="00EF41B0"/>
  </w:style>
  <w:style w:type="paragraph" w:customStyle="1" w:styleId="5E94BC8B8B42400489E03F9A0878873B">
    <w:name w:val="5E94BC8B8B42400489E03F9A0878873B"/>
    <w:rsid w:val="00EF41B0"/>
  </w:style>
  <w:style w:type="paragraph" w:customStyle="1" w:styleId="1B09D8425F8F48E8BF5771D7BBD3A4D6">
    <w:name w:val="1B09D8425F8F48E8BF5771D7BBD3A4D6"/>
    <w:rsid w:val="00EF41B0"/>
  </w:style>
  <w:style w:type="paragraph" w:customStyle="1" w:styleId="038D58DAEE654720801DB35B673820EF">
    <w:name w:val="038D58DAEE654720801DB35B673820EF"/>
    <w:rsid w:val="00EF41B0"/>
  </w:style>
  <w:style w:type="paragraph" w:customStyle="1" w:styleId="47C20B2C232241EDB4FA05C496797DFF">
    <w:name w:val="47C20B2C232241EDB4FA05C496797DFF"/>
    <w:rsid w:val="00EF41B0"/>
  </w:style>
  <w:style w:type="paragraph" w:customStyle="1" w:styleId="BD5F594B19CE4307BBE3CC0C47FD185E4">
    <w:name w:val="BD5F594B19CE4307BBE3CC0C47FD185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4">
    <w:name w:val="BB1BA646761742EF9FCC10594B07A74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4">
    <w:name w:val="2FF502FAE6544A8B98B4B2E4B096D8E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4">
    <w:name w:val="B86AF457DFD7458D907176397209935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4">
    <w:name w:val="0EB6AB4D04A74B188E8F5C3122F7F86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4">
    <w:name w:val="7EE90FA9AB1B40529AF35321E9D181E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4">
    <w:name w:val="0695C3C56C4C42EEB90B6B2B7437C59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4">
    <w:name w:val="584E6C1AF05A4E918A883716C96467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4">
    <w:name w:val="54D7064FA85E4756B8478D2C0323644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4">
    <w:name w:val="E67CE712A5A5434083CA6D5B08AA0E8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4">
    <w:name w:val="4F57E112313448D08D80880DD982A44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4">
    <w:name w:val="5592566B2A2D47C7B0943427DD1EAE9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4">
    <w:name w:val="945B9C4B5E2F4723A60737556EFC4CDA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4">
    <w:name w:val="397C6385815745B3B77DAF93DEF0DEB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4">
    <w:name w:val="DAB11275CC6B46B5A95CB521D62EDCC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4">
    <w:name w:val="0F6DC84866BF4CAA8E28293DC01787C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4">
    <w:name w:val="7F3B3BF4D3B041A58DC6CFC7E4395A3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4">
    <w:name w:val="1C1C5DCD953C4E9781F1C2782DE23E1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4">
    <w:name w:val="C55BF3DFD37E43EFA8BEBCCD1AA98BB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4">
    <w:name w:val="8F3E553998C74BE7BBEFBAB6C6F6FCF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4">
    <w:name w:val="99018F88C39049C1B90C7A290F9CF72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4">
    <w:name w:val="9CB6D763BB4B4EDE83A48A9D728874B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4">
    <w:name w:val="1F15BA76A3D4436A8D7B4B0FDD1C9F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4">
    <w:name w:val="734EE3B378584F3B909819F6713E1D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4">
    <w:name w:val="31FAA308714146D7AA829337818C822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4">
    <w:name w:val="F3728FA1C43F45CFA2D2CD38E336656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4">
    <w:name w:val="D9E5C7FD99554185A99AEEE08E36310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4">
    <w:name w:val="5BB218B104F04230A7AF6A0787D26B6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4">
    <w:name w:val="FC4D84F648AE46379EEFA04D43DC51B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4">
    <w:name w:val="4E6BE7891FAB4D5CADD6945FC10FBDC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4">
    <w:name w:val="F90FDDFA2E394512A068311665876DF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4">
    <w:name w:val="A52395DCC09C4DE79DE52AC4F9B4256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4">
    <w:name w:val="D6240E94634247539BA9216D1B9E4AA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4">
    <w:name w:val="D4AF4C2C110046E4BEAEC3FB074CBD3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4">
    <w:name w:val="5D1250BF4A614069AD6FF068440D343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4">
    <w:name w:val="B62D734884EB4732AC97654CAF7B004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4">
    <w:name w:val="5336CCD91D63461ABEF44ADE4591374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4">
    <w:name w:val="724DF82FBDFE4FEF8AE685129DD4A53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4">
    <w:name w:val="650D6A93CF184D31A13B7520DA440E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4">
    <w:name w:val="E837EF5A13B9482AB49BBD0FCAF049E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4">
    <w:name w:val="CC17D7ECE5854B028AF04D9C9A2A0CF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4">
    <w:name w:val="245D7742438543A7866E75172A46ED8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4">
    <w:name w:val="51E15D6D7B114CC38589B061BDD67AD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4">
    <w:name w:val="95C3061335324757BF986F1003CCD3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4">
    <w:name w:val="BC80E73307144FA083E04686CC3985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4">
    <w:name w:val="EC52E4CD2D7145C8B7CB121990D5167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4">
    <w:name w:val="8DB32F1207AD44B29881C67F3DFE7F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65511CCF6AF4A47AB668A9E48A4E96325">
    <w:name w:val="465511CCF6AF4A47AB668A9E48A4E96325"/>
    <w:rsid w:val="00875138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85">
    <w:name w:val="4E6BE7891FAB4D5CADD6945FC10FBDCC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85">
    <w:name w:val="F90FDDFA2E394512A068311665876DF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85">
    <w:name w:val="A52395DCC09C4DE79DE52AC4F9B4256F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85">
    <w:name w:val="D6240E94634247539BA9216D1B9E4AA5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85">
    <w:name w:val="D4AF4C2C110046E4BEAEC3FB074CBD38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85">
    <w:name w:val="5D1250BF4A614069AD6FF068440D3430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85">
    <w:name w:val="B62D734884EB4732AC97654CAF7B004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85">
    <w:name w:val="5336CCD91D63461ABEF44ADE45913747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85">
    <w:name w:val="724DF82FBDFE4FEF8AE685129DD4A533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85">
    <w:name w:val="650D6A93CF184D31A13B7520DA440EE1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85">
    <w:name w:val="E837EF5A13B9482AB49BBD0FCAF049E2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85">
    <w:name w:val="CC17D7ECE5854B028AF04D9C9A2A0CF4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85">
    <w:name w:val="245D7742438543A7866E75172A46ED89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85">
    <w:name w:val="51E15D6D7B114CC38589B061BDD67ADD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85">
    <w:name w:val="95C3061335324757BF986F1003CCD320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85">
    <w:name w:val="BC80E73307144FA083E04686CC39854B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85">
    <w:name w:val="EC52E4CD2D7145C8B7CB121990D5167B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85">
    <w:name w:val="8DB32F1207AD44B29881C67F3DFE7F4185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D5F594B19CE4307BBE3CC0C47FD185E86">
    <w:name w:val="BD5F594B19CE4307BBE3CC0C47FD185E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86">
    <w:name w:val="BB1BA646761742EF9FCC10594B07A749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86">
    <w:name w:val="2FF502FAE6544A8B98B4B2E4B096D8E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86">
    <w:name w:val="B86AF457DFD7458D9071763972099351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86">
    <w:name w:val="0EB6AB4D04A74B188E8F5C3122F7F863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86">
    <w:name w:val="7EE90FA9AB1B40529AF35321E9D181E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86">
    <w:name w:val="0695C3C56C4C42EEB90B6B2B7437C590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86">
    <w:name w:val="584E6C1AF05A4E918A883716C96467E1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86">
    <w:name w:val="54D7064FA85E4756B8478D2C0323644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86">
    <w:name w:val="E67CE712A5A5434083CA6D5B08AA0E8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86">
    <w:name w:val="4F57E112313448D08D80880DD982A44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86">
    <w:name w:val="5592566B2A2D47C7B0943427DD1EAE9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86">
    <w:name w:val="945B9C4B5E2F4723A60737556EFC4CDA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86">
    <w:name w:val="397C6385815745B3B77DAF93DEF0DEBD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86">
    <w:name w:val="DAB11275CC6B46B5A95CB521D62EDCC9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86">
    <w:name w:val="0F6DC84866BF4CAA8E28293DC01787C5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86">
    <w:name w:val="7F3B3BF4D3B041A58DC6CFC7E4395A3E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86">
    <w:name w:val="1C1C5DCD953C4E9781F1C2782DE23E1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86">
    <w:name w:val="C55BF3DFD37E43EFA8BEBCCD1AA98BB2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86">
    <w:name w:val="8F3E553998C74BE7BBEFBAB6C6F6FCFF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86">
    <w:name w:val="99018F88C39049C1B90C7A290F9CF72C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86">
    <w:name w:val="9CB6D763BB4B4EDE83A48A9D728874B486"/>
    <w:rsid w:val="00AB0763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86">
    <w:name w:val="1F15BA76A3D4436A8D7B4B0FDD1C9F2086"/>
    <w:rsid w:val="00AB0763"/>
    <w:pPr>
      <w:spacing w:line="288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8B70-348D-4684-8076-655AB48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murkowski</dc:creator>
  <cp:keywords/>
  <dc:description/>
  <cp:lastModifiedBy>Ireneusz Banaczyk</cp:lastModifiedBy>
  <cp:revision>24</cp:revision>
  <cp:lastPrinted>2024-02-19T10:10:00Z</cp:lastPrinted>
  <dcterms:created xsi:type="dcterms:W3CDTF">2024-02-16T11:11:00Z</dcterms:created>
  <dcterms:modified xsi:type="dcterms:W3CDTF">2024-02-21T14:19:00Z</dcterms:modified>
</cp:coreProperties>
</file>